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89436E">
      <w:pPr>
        <w:spacing w:after="3" w:line="264" w:lineRule="auto"/>
        <w:jc w:val="center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2A0C64ED" w:rsidR="0089436E" w:rsidRPr="00353E91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353E91" w:rsidRPr="00353E91">
        <w:t>2</w:t>
      </w:r>
    </w:p>
    <w:p w14:paraId="2D7BF09A" w14:textId="6D72B7E3" w:rsidR="0089436E" w:rsidRDefault="0089436E" w:rsidP="0089436E">
      <w:pPr>
        <w:ind w:left="309"/>
        <w:jc w:val="center"/>
      </w:pPr>
      <w:r>
        <w:t xml:space="preserve">По теме </w:t>
      </w:r>
      <w:r w:rsidR="00905D24">
        <w:t>«</w:t>
      </w:r>
      <w:r>
        <w:t>Симметричная криптография</w:t>
      </w:r>
      <w:r w:rsidR="00353E91" w:rsidRPr="00353E91">
        <w:t xml:space="preserve">. </w:t>
      </w:r>
      <w:r w:rsidR="00353E91">
        <w:t>СТБ 34.101.31-2011</w:t>
      </w:r>
      <w:r w:rsidR="00905D24"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BA1B22">
      <w:pPr>
        <w:spacing w:line="259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Default="00BA1B22" w:rsidP="00BA1B22">
      <w:pPr>
        <w:spacing w:line="259" w:lineRule="auto"/>
        <w:ind w:right="598"/>
        <w:jc w:val="center"/>
        <w:rPr>
          <w:b/>
          <w:bCs/>
        </w:rPr>
      </w:pPr>
    </w:p>
    <w:p w14:paraId="4768BD43" w14:textId="72FEF82A" w:rsidR="007F3134" w:rsidRDefault="004B720A" w:rsidP="007F3134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43718507" w:history="1">
        <w:r w:rsidR="007F3134" w:rsidRPr="00204172">
          <w:rPr>
            <w:rStyle w:val="aff5"/>
            <w:noProof/>
          </w:rPr>
          <w:t>В</w:t>
        </w:r>
        <w:r w:rsidR="007F3134">
          <w:rPr>
            <w:rStyle w:val="aff5"/>
            <w:noProof/>
          </w:rPr>
          <w:t>ведение</w:t>
        </w:r>
        <w:r w:rsidR="007F3134">
          <w:rPr>
            <w:noProof/>
            <w:webHidden/>
          </w:rPr>
          <w:tab/>
        </w:r>
        <w:r w:rsidR="007F3134">
          <w:rPr>
            <w:noProof/>
            <w:webHidden/>
          </w:rPr>
          <w:fldChar w:fldCharType="begin"/>
        </w:r>
        <w:r w:rsidR="007F3134">
          <w:rPr>
            <w:noProof/>
            <w:webHidden/>
          </w:rPr>
          <w:instrText xml:space="preserve"> PAGEREF _Toc143718507 \h </w:instrText>
        </w:r>
        <w:r w:rsidR="007F3134">
          <w:rPr>
            <w:noProof/>
            <w:webHidden/>
          </w:rPr>
        </w:r>
        <w:r w:rsidR="007F3134">
          <w:rPr>
            <w:noProof/>
            <w:webHidden/>
          </w:rPr>
          <w:fldChar w:fldCharType="separate"/>
        </w:r>
        <w:r w:rsidR="00D733B0">
          <w:rPr>
            <w:noProof/>
            <w:webHidden/>
          </w:rPr>
          <w:t>3</w:t>
        </w:r>
        <w:r w:rsidR="007F3134">
          <w:rPr>
            <w:noProof/>
            <w:webHidden/>
          </w:rPr>
          <w:fldChar w:fldCharType="end"/>
        </w:r>
      </w:hyperlink>
    </w:p>
    <w:p w14:paraId="3EF69B69" w14:textId="7021E84A" w:rsidR="007F3134" w:rsidRDefault="00000000" w:rsidP="007F3134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3718509" w:history="1">
        <w:r w:rsidR="00732913">
          <w:rPr>
            <w:rStyle w:val="aff5"/>
            <w:noProof/>
          </w:rPr>
          <w:t>1</w:t>
        </w:r>
        <w:r w:rsidR="007F3134" w:rsidRPr="00204172">
          <w:rPr>
            <w:rStyle w:val="aff5"/>
            <w:noProof/>
            <w:lang w:val="en-US"/>
          </w:rPr>
          <w:t xml:space="preserve"> </w:t>
        </w:r>
        <w:r w:rsidR="0089436E">
          <w:rPr>
            <w:rStyle w:val="aff5"/>
            <w:noProof/>
          </w:rPr>
          <w:t>Теоретические сведения</w:t>
        </w:r>
        <w:r w:rsidR="007F3134">
          <w:rPr>
            <w:noProof/>
            <w:webHidden/>
          </w:rPr>
          <w:tab/>
        </w:r>
        <w:r w:rsidR="001C71E2">
          <w:rPr>
            <w:noProof/>
            <w:webHidden/>
          </w:rPr>
          <w:t>4</w:t>
        </w:r>
      </w:hyperlink>
    </w:p>
    <w:p w14:paraId="15B4E42A" w14:textId="4A30EDFA" w:rsidR="007F3134" w:rsidRDefault="00000000" w:rsidP="002544C1">
      <w:pPr>
        <w:pStyle w:val="21"/>
        <w:tabs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3718510" w:history="1">
        <w:r w:rsidR="00732913">
          <w:rPr>
            <w:rStyle w:val="aff5"/>
            <w:noProof/>
          </w:rPr>
          <w:t>1</w:t>
        </w:r>
        <w:r w:rsidR="007F3134" w:rsidRPr="00204172">
          <w:rPr>
            <w:rStyle w:val="aff5"/>
            <w:noProof/>
          </w:rPr>
          <w:t xml:space="preserve">.1 </w:t>
        </w:r>
        <w:r w:rsidR="007F3134">
          <w:rPr>
            <w:noProof/>
            <w:webHidden/>
          </w:rPr>
          <w:tab/>
        </w:r>
        <w:r w:rsidR="0089436E" w:rsidRPr="002544C1">
          <w:rPr>
            <w:szCs w:val="28"/>
          </w:rPr>
          <w:t xml:space="preserve">Стандарт шифрования </w:t>
        </w:r>
        <w:r w:rsidR="002544C1" w:rsidRPr="002544C1">
          <w:rPr>
            <w:szCs w:val="28"/>
          </w:rPr>
          <w:t>СТБ</w:t>
        </w:r>
        <w:r w:rsidR="002544C1" w:rsidRPr="002544C1">
          <w:rPr>
            <w:szCs w:val="28"/>
            <w:lang w:val="en-US"/>
          </w:rPr>
          <w:t xml:space="preserve"> </w:t>
        </w:r>
        <w:r w:rsidR="002544C1" w:rsidRPr="002544C1">
          <w:rPr>
            <w:szCs w:val="28"/>
          </w:rPr>
          <w:t>34.101.31-2011</w:t>
        </w:r>
        <w:r w:rsidR="0089436E">
          <w:tab/>
        </w:r>
        <w:r w:rsidR="001C71E2">
          <w:rPr>
            <w:noProof/>
            <w:webHidden/>
          </w:rPr>
          <w:t>4</w:t>
        </w:r>
      </w:hyperlink>
    </w:p>
    <w:p w14:paraId="57A1CAA4" w14:textId="3A4DB2BB" w:rsidR="007F3134" w:rsidRDefault="00000000" w:rsidP="007F3134">
      <w:pPr>
        <w:pStyle w:val="21"/>
        <w:tabs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3718511" w:history="1">
        <w:r w:rsidR="00732913">
          <w:rPr>
            <w:rStyle w:val="aff5"/>
            <w:noProof/>
          </w:rPr>
          <w:t>1</w:t>
        </w:r>
        <w:r w:rsidR="007F3134" w:rsidRPr="00204172">
          <w:rPr>
            <w:rStyle w:val="aff5"/>
            <w:noProof/>
          </w:rPr>
          <w:t xml:space="preserve">.2 </w:t>
        </w:r>
        <w:r w:rsidR="0089436E">
          <w:rPr>
            <w:rStyle w:val="aff5"/>
            <w:noProof/>
          </w:rPr>
          <w:t>Блок-схема алгоритма</w:t>
        </w:r>
        <w:r w:rsidR="007F3134">
          <w:rPr>
            <w:noProof/>
            <w:webHidden/>
          </w:rPr>
          <w:tab/>
        </w:r>
        <w:r w:rsidR="00E25B4B">
          <w:rPr>
            <w:noProof/>
            <w:webHidden/>
          </w:rPr>
          <w:t>4</w:t>
        </w:r>
      </w:hyperlink>
    </w:p>
    <w:p w14:paraId="15BB6373" w14:textId="2DE7FCE4" w:rsidR="007F3134" w:rsidRDefault="00000000" w:rsidP="0089436E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3718513" w:history="1">
        <w:r w:rsidR="00732913">
          <w:rPr>
            <w:rStyle w:val="aff5"/>
            <w:noProof/>
          </w:rPr>
          <w:t>2</w:t>
        </w:r>
        <w:r w:rsidR="007F3134" w:rsidRPr="00204172">
          <w:rPr>
            <w:rStyle w:val="aff5"/>
            <w:noProof/>
          </w:rPr>
          <w:t xml:space="preserve"> Р</w:t>
        </w:r>
        <w:r w:rsidR="007F3134">
          <w:rPr>
            <w:rStyle w:val="aff5"/>
            <w:noProof/>
          </w:rPr>
          <w:t>е</w:t>
        </w:r>
        <w:r w:rsidR="0089436E">
          <w:rPr>
            <w:rStyle w:val="aff5"/>
            <w:noProof/>
          </w:rPr>
          <w:t>зультат выполнения</w:t>
        </w:r>
        <w:r w:rsidR="0089436E">
          <w:rPr>
            <w:rStyle w:val="aff5"/>
            <w:noProof/>
          </w:rPr>
          <w:t xml:space="preserve"> </w:t>
        </w:r>
        <w:r w:rsidR="0089436E">
          <w:rPr>
            <w:rStyle w:val="aff5"/>
            <w:noProof/>
          </w:rPr>
          <w:t>задачи</w:t>
        </w:r>
        <w:r w:rsidR="007F3134">
          <w:rPr>
            <w:noProof/>
            <w:webHidden/>
          </w:rPr>
          <w:tab/>
        </w:r>
        <w:r w:rsidR="00E25B4B">
          <w:rPr>
            <w:noProof/>
            <w:webHidden/>
          </w:rPr>
          <w:t>10</w:t>
        </w:r>
      </w:hyperlink>
    </w:p>
    <w:p w14:paraId="2FDB2CEB" w14:textId="4E21D42B" w:rsidR="007F3134" w:rsidRDefault="00000000" w:rsidP="00790A4C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3718515" w:history="1">
        <w:r w:rsidR="007F3134" w:rsidRPr="00204172">
          <w:rPr>
            <w:rStyle w:val="aff5"/>
            <w:noProof/>
          </w:rPr>
          <w:t>З</w:t>
        </w:r>
        <w:r w:rsidR="007F3134">
          <w:rPr>
            <w:rStyle w:val="aff5"/>
            <w:noProof/>
          </w:rPr>
          <w:t>аключение</w:t>
        </w:r>
        <w:r w:rsidR="007F3134">
          <w:rPr>
            <w:noProof/>
            <w:webHidden/>
          </w:rPr>
          <w:tab/>
        </w:r>
        <w:r w:rsidR="00E25B4B">
          <w:rPr>
            <w:noProof/>
            <w:webHidden/>
          </w:rPr>
          <w:t>11</w:t>
        </w:r>
      </w:hyperlink>
    </w:p>
    <w:p w14:paraId="11441164" w14:textId="4B9B5BF2" w:rsidR="00BD05D0" w:rsidRDefault="00000000" w:rsidP="00790A4C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3718517" w:history="1">
        <w:r w:rsidR="007F3134" w:rsidRPr="00204172">
          <w:rPr>
            <w:rStyle w:val="aff5"/>
            <w:noProof/>
          </w:rPr>
          <w:t>П</w:t>
        </w:r>
        <w:r w:rsidR="007F3134">
          <w:rPr>
            <w:rStyle w:val="aff5"/>
            <w:noProof/>
          </w:rPr>
          <w:t>риложение</w:t>
        </w:r>
        <w:r w:rsidR="007F3134" w:rsidRPr="00204172">
          <w:rPr>
            <w:rStyle w:val="aff5"/>
            <w:noProof/>
            <w:lang w:val="en-US"/>
          </w:rPr>
          <w:t xml:space="preserve"> </w:t>
        </w:r>
        <w:r w:rsidR="007F3134" w:rsidRPr="00204172">
          <w:rPr>
            <w:rStyle w:val="aff5"/>
            <w:noProof/>
          </w:rPr>
          <w:t>А</w:t>
        </w:r>
        <w:r w:rsidR="007F3134" w:rsidRPr="00204172">
          <w:rPr>
            <w:rStyle w:val="aff5"/>
            <w:noProof/>
            <w:lang w:val="en-US"/>
          </w:rPr>
          <w:t xml:space="preserve">. </w:t>
        </w:r>
        <w:r w:rsidR="00837DDD">
          <w:rPr>
            <w:rStyle w:val="aff5"/>
            <w:noProof/>
          </w:rPr>
          <w:t>К</w:t>
        </w:r>
        <w:r w:rsidR="007F3134">
          <w:rPr>
            <w:rStyle w:val="aff5"/>
            <w:noProof/>
          </w:rPr>
          <w:t>од</w:t>
        </w:r>
        <w:r w:rsidR="00837DDD">
          <w:rPr>
            <w:rStyle w:val="aff5"/>
            <w:noProof/>
          </w:rPr>
          <w:t xml:space="preserve"> программы</w:t>
        </w:r>
        <w:r w:rsidR="007F3134">
          <w:rPr>
            <w:noProof/>
            <w:webHidden/>
          </w:rPr>
          <w:tab/>
        </w:r>
        <w:r w:rsidR="001C71E2">
          <w:rPr>
            <w:noProof/>
            <w:webHidden/>
          </w:rPr>
          <w:t>1</w:t>
        </w:r>
        <w:r w:rsidR="00E25B4B">
          <w:rPr>
            <w:noProof/>
            <w:webHidden/>
          </w:rPr>
          <w:t>2</w:t>
        </w:r>
      </w:hyperlink>
    </w:p>
    <w:p w14:paraId="63453AC6" w14:textId="538EAEB4" w:rsidR="00BA1B22" w:rsidRDefault="004B720A" w:rsidP="007F3134">
      <w:pPr>
        <w:spacing w:line="240" w:lineRule="auto"/>
        <w:ind w:right="598"/>
        <w:rPr>
          <w:b/>
          <w:sz w:val="32"/>
        </w:rPr>
      </w:pPr>
      <w:r>
        <w:rPr>
          <w:b/>
          <w:bCs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43718507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3DCBB77C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</w:t>
      </w:r>
      <w:r w:rsidR="001C7F93" w:rsidRPr="001C7F93">
        <w:rPr>
          <w:color w:val="000000"/>
          <w:szCs w:val="28"/>
        </w:rPr>
        <w:t xml:space="preserve"> [1]</w:t>
      </w:r>
      <w:r w:rsidRPr="00B87C62">
        <w:rPr>
          <w:color w:val="000000"/>
          <w:szCs w:val="28"/>
        </w:rPr>
        <w:t>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10EDC2E9" w:rsidR="00006CBA" w:rsidRPr="00974DE0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lang w:val="ru-RU"/>
        </w:rPr>
      </w:pPr>
      <w:r w:rsidRPr="00974DE0">
        <w:rPr>
          <w:sz w:val="28"/>
          <w:szCs w:val="28"/>
          <w:lang w:val="ru-RU" w:eastAsia="ru-RU"/>
        </w:rPr>
        <w:t>Для выполнени</w:t>
      </w:r>
      <w:r w:rsidR="00974DE0" w:rsidRPr="00974DE0">
        <w:rPr>
          <w:sz w:val="28"/>
          <w:szCs w:val="28"/>
          <w:lang w:val="ru-RU" w:eastAsia="ru-RU"/>
        </w:rPr>
        <w:t>я</w:t>
      </w:r>
      <w:r w:rsidRPr="00974DE0">
        <w:rPr>
          <w:sz w:val="28"/>
          <w:szCs w:val="28"/>
          <w:lang w:val="ru-RU" w:eastAsia="ru-RU"/>
        </w:rPr>
        <w:t xml:space="preserve"> лабораторной работы </w:t>
      </w:r>
      <w:r w:rsidR="00B25A57">
        <w:rPr>
          <w:sz w:val="28"/>
          <w:szCs w:val="28"/>
          <w:lang w:val="ru-RU" w:eastAsia="ru-RU"/>
        </w:rPr>
        <w:t>2</w:t>
      </w:r>
      <w:r w:rsidRPr="00974DE0">
        <w:rPr>
          <w:sz w:val="28"/>
          <w:szCs w:val="28"/>
          <w:lang w:val="ru-RU" w:eastAsia="ru-RU"/>
        </w:rPr>
        <w:t xml:space="preserve"> необходимо р</w:t>
      </w:r>
      <w:r w:rsidR="00732913" w:rsidRPr="00974DE0">
        <w:rPr>
          <w:sz w:val="28"/>
          <w:szCs w:val="28"/>
          <w:lang w:val="ru-RU" w:eastAsia="ru-RU"/>
        </w:rPr>
        <w:t>еализовать программн</w:t>
      </w:r>
      <w:r w:rsidR="00177835" w:rsidRPr="00974DE0">
        <w:rPr>
          <w:sz w:val="28"/>
          <w:szCs w:val="28"/>
          <w:lang w:val="ru-RU" w:eastAsia="ru-RU"/>
        </w:rPr>
        <w:t>о</w:t>
      </w:r>
      <w:r w:rsidR="00732913" w:rsidRPr="00974DE0">
        <w:rPr>
          <w:sz w:val="28"/>
          <w:szCs w:val="28"/>
          <w:lang w:val="ru-RU" w:eastAsia="ru-RU"/>
        </w:rPr>
        <w:t>е средств</w:t>
      </w:r>
      <w:r w:rsidR="00177835" w:rsidRPr="00974DE0">
        <w:rPr>
          <w:sz w:val="28"/>
          <w:szCs w:val="28"/>
          <w:lang w:val="ru-RU" w:eastAsia="ru-RU"/>
        </w:rPr>
        <w:t>о</w:t>
      </w:r>
      <w:r w:rsidR="00732913" w:rsidRPr="00974DE0">
        <w:rPr>
          <w:sz w:val="28"/>
          <w:szCs w:val="28"/>
          <w:lang w:val="ru-RU" w:eastAsia="ru-RU"/>
        </w:rPr>
        <w:t xml:space="preserve"> </w:t>
      </w:r>
      <w:r w:rsidR="00974DE0" w:rsidRPr="00974DE0">
        <w:rPr>
          <w:sz w:val="28"/>
          <w:szCs w:val="28"/>
          <w:lang w:val="ru-RU" w:eastAsia="ru-RU"/>
        </w:rPr>
        <w:t>за</w:t>
      </w:r>
      <w:r w:rsidR="00732913" w:rsidRPr="00974DE0">
        <w:rPr>
          <w:sz w:val="28"/>
          <w:szCs w:val="28"/>
          <w:lang w:val="ru-RU" w:eastAsia="ru-RU"/>
        </w:rPr>
        <w:t xml:space="preserve">шифрования и </w:t>
      </w:r>
      <w:r w:rsidR="00974DE0" w:rsidRPr="00974DE0">
        <w:rPr>
          <w:sz w:val="28"/>
          <w:szCs w:val="28"/>
          <w:lang w:val="ru-RU" w:eastAsia="ru-RU"/>
        </w:rPr>
        <w:t>рас</w:t>
      </w:r>
      <w:r w:rsidR="00732913" w:rsidRPr="00974DE0">
        <w:rPr>
          <w:sz w:val="28"/>
          <w:szCs w:val="28"/>
          <w:lang w:val="ru-RU" w:eastAsia="ru-RU"/>
        </w:rPr>
        <w:t xml:space="preserve">шифрования текстовых файлов при помощи стандартов шифрования </w:t>
      </w:r>
      <w:r w:rsidR="00B25A57" w:rsidRPr="00B25A57">
        <w:rPr>
          <w:sz w:val="28"/>
          <w:szCs w:val="28"/>
          <w:lang w:val="ru-RU"/>
        </w:rPr>
        <w:t xml:space="preserve">СТБ 34.101.31-2011 </w:t>
      </w:r>
      <w:r w:rsidR="00732913" w:rsidRPr="00974DE0">
        <w:rPr>
          <w:sz w:val="28"/>
          <w:szCs w:val="28"/>
          <w:lang w:val="ru-RU" w:eastAsia="ru-RU"/>
        </w:rPr>
        <w:t>в режиме простой замены.</w:t>
      </w:r>
      <w:r w:rsidR="00006CBA" w:rsidRPr="00974DE0">
        <w:rPr>
          <w:lang w:val="ru-RU"/>
        </w:rPr>
        <w:br w:type="page"/>
      </w:r>
    </w:p>
    <w:p w14:paraId="311745E3" w14:textId="3DE7C23C" w:rsidR="00283305" w:rsidRDefault="0000159C" w:rsidP="002158B6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709"/>
        </w:tabs>
        <w:spacing w:before="0" w:line="240" w:lineRule="auto"/>
        <w:ind w:left="709" w:firstLine="0"/>
        <w:jc w:val="both"/>
        <w:rPr>
          <w:sz w:val="32"/>
          <w:szCs w:val="28"/>
        </w:rPr>
      </w:pPr>
      <w:bookmarkStart w:id="10" w:name="_Toc143718508"/>
      <w:r w:rsidRPr="00732913">
        <w:rPr>
          <w:sz w:val="32"/>
          <w:szCs w:val="28"/>
        </w:rPr>
        <w:lastRenderedPageBreak/>
        <w:t xml:space="preserve">1 </w:t>
      </w:r>
      <w:bookmarkEnd w:id="10"/>
      <w:r w:rsidR="00732913">
        <w:rPr>
          <w:sz w:val="32"/>
          <w:szCs w:val="28"/>
        </w:rPr>
        <w:t>ТЕОРЕТИЧЕСКИЕ СВЕДЕНИЯ</w:t>
      </w:r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47278F41" w:rsidR="00B25A57" w:rsidRPr="00B25A57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Cs w:val="22"/>
        </w:rPr>
      </w:pPr>
      <w:r w:rsidRPr="00283305">
        <w:rPr>
          <w:sz w:val="28"/>
        </w:rPr>
        <w:t>1.1</w:t>
      </w:r>
      <w:r>
        <w:rPr>
          <w:sz w:val="28"/>
        </w:rPr>
        <w:t xml:space="preserve"> </w:t>
      </w:r>
      <w:hyperlink w:anchor="_Toc143718510" w:history="1">
        <w:r w:rsidR="002544C1" w:rsidRPr="002544C1">
          <w:t xml:space="preserve">Стандарт шифрования </w:t>
        </w:r>
        <w:r>
          <w:t>С</w:t>
        </w:r>
        <w:r w:rsidR="00B25A57">
          <w:t>ТБ</w:t>
        </w:r>
      </w:hyperlink>
      <w:r w:rsidR="00B25A57">
        <w:t xml:space="preserve"> 34.101.31-2011</w:t>
      </w:r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2691F1E2" w14:textId="77777777" w:rsidR="002544C1" w:rsidRDefault="002544C1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</w:pPr>
      <w:r>
        <w:t>С</w:t>
      </w:r>
      <w:r>
        <w:t>тандарт</w:t>
      </w:r>
      <w:r>
        <w:t xml:space="preserve"> шифрования</w:t>
      </w:r>
      <w:r>
        <w:t xml:space="preserve"> </w:t>
      </w:r>
      <w:r>
        <w:t xml:space="preserve">СТБ 34.101.31-2011 </w:t>
      </w:r>
      <w:r>
        <w:t>определяет семейство криптографических алгоритмов, предназначенных для обеспечения конфиденциальности и контроля целостности данных. Обрабатываемыми данными являются двоичные слова (сообщения). Криптографические алгоритмы стандарта построены на основе базовых алгоритмов шифрования блока данных</w:t>
      </w:r>
      <w:r>
        <w:t>.</w:t>
      </w:r>
    </w:p>
    <w:p w14:paraId="20E94F28" w14:textId="70C19F18" w:rsidR="009A3E0D" w:rsidRDefault="002544C1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</w:pPr>
      <w:r>
        <w:t>Алгоритм шифрования в режиме простой замены пре</w:t>
      </w:r>
      <w:r>
        <w:t>дназначен для обеспечения конфиденциальности сообщений</w:t>
      </w:r>
      <w:r>
        <w:t xml:space="preserve">, </w:t>
      </w:r>
      <w:r>
        <w:t>включает алгоритм зашифрования и алгоритм расшифрования. Стороны, располагающие общим ключом, могут организовать конфиденциальный обмен сообщениями путем их зашифрования перед отправкой и расшифрования после получения. В режимах простой замены шифруются сообщения, которые содержат хотя бы один блок</w:t>
      </w:r>
      <w:r>
        <w:t>.</w:t>
      </w:r>
    </w:p>
    <w:p w14:paraId="01DA025D" w14:textId="50463EC7" w:rsidR="002544C1" w:rsidRPr="002544C1" w:rsidRDefault="002544C1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>
        <w:t>В алгоритм</w:t>
      </w:r>
      <w:r>
        <w:t>е</w:t>
      </w:r>
      <w:r>
        <w:t xml:space="preserve"> </w:t>
      </w:r>
      <w:r>
        <w:t>простой замены</w:t>
      </w:r>
      <w:r>
        <w:t xml:space="preserve"> используется ключ </w:t>
      </w:r>
      <w:r>
        <w:rPr>
          <w:rFonts w:ascii="Cambria Math" w:hAnsi="Cambria Math" w:cs="Cambria Math"/>
        </w:rPr>
        <w:t>𝜃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0, 1}</w:t>
      </w:r>
      <w:r>
        <w:rPr>
          <w:vertAlign w:val="superscript"/>
        </w:rPr>
        <w:t>256</w:t>
      </w:r>
      <w:r>
        <w:t>. Ключ должен вырабатываться без возможности предсказания, распространяться с соблюдением мер конфиденциальности и храниться в секрете.</w:t>
      </w:r>
    </w:p>
    <w:p w14:paraId="24E0D9E4" w14:textId="77777777" w:rsidR="00DD393E" w:rsidRPr="00283305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5D9D393E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r w:rsidRPr="00283305">
        <w:rPr>
          <w:sz w:val="28"/>
          <w:szCs w:val="28"/>
        </w:rPr>
        <w:t>1.2 Блок-схема алгоритма</w:t>
      </w:r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38105776" w14:textId="0DEF5F3A" w:rsidR="00CA44B0" w:rsidRDefault="00CA44B0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данном подразделе на рисунке 1 указана блок-схема выполняемого программного продукта,</w:t>
      </w:r>
      <w:r w:rsidRPr="00CA44B0">
        <w:rPr>
          <w:szCs w:val="28"/>
        </w:rPr>
        <w:t xml:space="preserve"> </w:t>
      </w:r>
      <w:r>
        <w:rPr>
          <w:szCs w:val="28"/>
        </w:rPr>
        <w:t>которая подразумевает возможность зашифрования и расшифрования исходного файла в новый файл соответственно.</w:t>
      </w:r>
    </w:p>
    <w:p w14:paraId="5A177CF3" w14:textId="640DC349" w:rsidR="00CA44B0" w:rsidRDefault="00CA44B0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 рисун</w:t>
      </w:r>
      <w:r w:rsidR="009B5382">
        <w:rPr>
          <w:szCs w:val="28"/>
        </w:rPr>
        <w:t>ках</w:t>
      </w:r>
      <w:r>
        <w:rPr>
          <w:szCs w:val="28"/>
        </w:rPr>
        <w:t xml:space="preserve"> 2 и 3 указаны блок-схем</w:t>
      </w:r>
      <w:r w:rsidR="00AB6131">
        <w:rPr>
          <w:szCs w:val="28"/>
        </w:rPr>
        <w:t>ы</w:t>
      </w:r>
      <w:r>
        <w:rPr>
          <w:szCs w:val="28"/>
        </w:rPr>
        <w:t xml:space="preserve"> основного блока </w:t>
      </w:r>
      <w:r w:rsidR="00AB6131">
        <w:rPr>
          <w:szCs w:val="28"/>
        </w:rPr>
        <w:t>за</w:t>
      </w:r>
      <w:r>
        <w:rPr>
          <w:szCs w:val="28"/>
        </w:rPr>
        <w:t>шифрования</w:t>
      </w:r>
      <w:r w:rsidR="00AB6131">
        <w:rPr>
          <w:szCs w:val="28"/>
        </w:rPr>
        <w:t xml:space="preserve"> и расшифрования</w:t>
      </w:r>
      <w:r>
        <w:rPr>
          <w:szCs w:val="28"/>
        </w:rPr>
        <w:t>, который реализует преобразование над полным словом, размер которого составляет 16 байт или 128 бит.</w:t>
      </w:r>
    </w:p>
    <w:p w14:paraId="5FA608D2" w14:textId="58099F58" w:rsidR="00CA44B0" w:rsidRPr="00CA44B0" w:rsidRDefault="00CA44B0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 рисунках 4 и 5 указаны блок-схемы алгоритма, если подаваемое на вход сообщение нельзя разбить на целое число слов размером 128 бит.</w:t>
      </w:r>
    </w:p>
    <w:p w14:paraId="07D4E0EA" w14:textId="76D91041" w:rsidR="00376BE0" w:rsidRDefault="000146B3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5195C3" wp14:editId="4E77140F">
            <wp:extent cx="5939790" cy="4638675"/>
            <wp:effectExtent l="0" t="0" r="3810" b="9525"/>
            <wp:docPr id="968017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17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2E7ABE7E" w14:textId="5098D097" w:rsidR="00376BE0" w:rsidRPr="00B868A1" w:rsidRDefault="00376BE0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 xml:space="preserve">Блок-схема </w:t>
      </w:r>
      <w:r w:rsidR="00B868A1">
        <w:rPr>
          <w:szCs w:val="28"/>
        </w:rPr>
        <w:t>выполняемой программы</w:t>
      </w:r>
    </w:p>
    <w:p w14:paraId="7231FA7B" w14:textId="0A0E14C7" w:rsidR="00376BE0" w:rsidRPr="00376BE0" w:rsidRDefault="00376BE0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780E8DE" w14:textId="29F0CE95" w:rsidR="00FD7E65" w:rsidRDefault="00A12529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31F429" wp14:editId="15708E0E">
            <wp:extent cx="3857143" cy="7819048"/>
            <wp:effectExtent l="0" t="0" r="0" b="0"/>
            <wp:docPr id="495524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2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CCBD" w14:textId="77777777" w:rsidR="00FD7E65" w:rsidRDefault="00FD7E65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5A2AECE2" w14:textId="3C1945B9" w:rsidR="00376BE0" w:rsidRDefault="00FD7E65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76BE0">
        <w:rPr>
          <w:szCs w:val="28"/>
        </w:rPr>
        <w:t>2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376BE0">
        <w:rPr>
          <w:szCs w:val="28"/>
        </w:rPr>
        <w:t>Блок-схема зашифрования</w:t>
      </w:r>
      <w:r w:rsidR="00A12529">
        <w:rPr>
          <w:szCs w:val="28"/>
        </w:rPr>
        <w:t xml:space="preserve"> одного </w:t>
      </w:r>
      <w:r w:rsidR="000146B3">
        <w:rPr>
          <w:szCs w:val="28"/>
        </w:rPr>
        <w:t xml:space="preserve">полного </w:t>
      </w:r>
      <w:r w:rsidR="00A12529">
        <w:rPr>
          <w:szCs w:val="28"/>
        </w:rPr>
        <w:t>блока</w:t>
      </w:r>
    </w:p>
    <w:p w14:paraId="7B9E8692" w14:textId="77777777" w:rsidR="00376BE0" w:rsidRDefault="00376BE0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3BFBF8FC" w14:textId="2F7B4670" w:rsidR="00376BE0" w:rsidRDefault="00A12529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749F781" wp14:editId="5BA8C7E9">
            <wp:extent cx="3857143" cy="7819048"/>
            <wp:effectExtent l="0" t="0" r="0" b="0"/>
            <wp:docPr id="122569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91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9638" w14:textId="77777777" w:rsidR="00376BE0" w:rsidRDefault="00376BE0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1D6BA016" w14:textId="208CA04F" w:rsidR="00376BE0" w:rsidRDefault="00376BE0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3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>Блок-схема расшифрования</w:t>
      </w:r>
      <w:r w:rsidR="00A12529" w:rsidRPr="00A12529">
        <w:rPr>
          <w:szCs w:val="28"/>
        </w:rPr>
        <w:t xml:space="preserve"> </w:t>
      </w:r>
      <w:r w:rsidR="00A12529">
        <w:rPr>
          <w:szCs w:val="28"/>
        </w:rPr>
        <w:t xml:space="preserve">одного </w:t>
      </w:r>
      <w:r w:rsidR="000146B3">
        <w:rPr>
          <w:szCs w:val="28"/>
        </w:rPr>
        <w:t xml:space="preserve">полного </w:t>
      </w:r>
      <w:r w:rsidR="00A12529">
        <w:rPr>
          <w:szCs w:val="28"/>
        </w:rPr>
        <w:t>блока</w:t>
      </w:r>
    </w:p>
    <w:p w14:paraId="4C9D3117" w14:textId="77777777" w:rsidR="00B868A1" w:rsidRDefault="00B868A1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7934696C" w14:textId="76DFF742" w:rsidR="00B868A1" w:rsidRDefault="00B868A1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91D9451" wp14:editId="4ECFAC49">
            <wp:extent cx="3238095" cy="5380952"/>
            <wp:effectExtent l="0" t="0" r="635" b="0"/>
            <wp:docPr id="2130579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9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A04F" w14:textId="77777777" w:rsidR="00B868A1" w:rsidRDefault="00B868A1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noProof/>
        </w:rPr>
      </w:pPr>
    </w:p>
    <w:p w14:paraId="399F4FA8" w14:textId="0EAD40D1" w:rsidR="00B868A1" w:rsidRDefault="00B868A1" w:rsidP="00B868A1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 xml:space="preserve">Блок-схема зашифрования </w:t>
      </w:r>
      <w:r>
        <w:rPr>
          <w:szCs w:val="28"/>
        </w:rPr>
        <w:t>в случае не</w:t>
      </w:r>
      <w:r>
        <w:rPr>
          <w:szCs w:val="28"/>
        </w:rPr>
        <w:t>полного блока</w:t>
      </w:r>
    </w:p>
    <w:p w14:paraId="1DE0CA52" w14:textId="36CEE120" w:rsidR="00B868A1" w:rsidRPr="00B868A1" w:rsidRDefault="00B868A1" w:rsidP="00376BE0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noProof/>
        </w:rPr>
      </w:pPr>
    </w:p>
    <w:p w14:paraId="2EC48CFF" w14:textId="3485F098" w:rsidR="00B868A1" w:rsidRDefault="00B868A1" w:rsidP="00B868A1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16BB916" wp14:editId="6CA83301">
            <wp:extent cx="3238095" cy="5380952"/>
            <wp:effectExtent l="0" t="0" r="635" b="0"/>
            <wp:docPr id="65268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9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5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76E" w14:textId="77777777" w:rsidR="00B868A1" w:rsidRDefault="00B868A1" w:rsidP="00B868A1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6331FBDB" w14:textId="25F91F53" w:rsidR="00B868A1" w:rsidRDefault="00B868A1" w:rsidP="00B868A1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>Блок-схема расшифрования</w:t>
      </w:r>
      <w:r w:rsidRPr="00A12529">
        <w:rPr>
          <w:szCs w:val="28"/>
        </w:rPr>
        <w:t xml:space="preserve"> </w:t>
      </w:r>
      <w:r>
        <w:rPr>
          <w:szCs w:val="28"/>
        </w:rPr>
        <w:t>в случае не</w:t>
      </w:r>
      <w:r>
        <w:rPr>
          <w:szCs w:val="28"/>
        </w:rPr>
        <w:t>полного блока</w:t>
      </w:r>
    </w:p>
    <w:p w14:paraId="593B07C0" w14:textId="4C8BAD85" w:rsidR="00610F63" w:rsidRPr="00610F63" w:rsidRDefault="00610F63" w:rsidP="00FD7E65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b/>
          <w:bCs/>
          <w:szCs w:val="28"/>
        </w:rPr>
      </w:pPr>
      <w:r>
        <w:rPr>
          <w:szCs w:val="28"/>
        </w:rPr>
        <w:br w:type="page"/>
      </w:r>
    </w:p>
    <w:p w14:paraId="32AE81AB" w14:textId="2DDA7BC6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1" w:name="_Toc143718509"/>
      <w:r>
        <w:rPr>
          <w:lang w:val="en-US"/>
        </w:rPr>
        <w:lastRenderedPageBreak/>
        <w:t xml:space="preserve">2 </w:t>
      </w:r>
      <w:bookmarkEnd w:id="8"/>
      <w:bookmarkEnd w:id="9"/>
      <w:bookmarkEnd w:id="11"/>
      <w:r w:rsidR="00283305">
        <w:t>РЕЗУЛЬТАТ ВЫПОЛНЕНИЯ ЗАДАЧИ</w:t>
      </w:r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2" w:name="__RefHeading___Toc758_450552699"/>
      <w:bookmarkStart w:id="13" w:name="_Toc391859315"/>
      <w:bookmarkEnd w:id="12"/>
      <w:bookmarkEnd w:id="13"/>
    </w:p>
    <w:p w14:paraId="3EFD4576" w14:textId="0B6DAE7F" w:rsidR="00E258F0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 реализован алгоритм простой замены 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екст для шифрования </w:t>
      </w:r>
      <w:r w:rsidR="004B58FD">
        <w:rPr>
          <w:sz w:val="28"/>
          <w:szCs w:val="28"/>
          <w:lang w:val="ru-RU" w:eastAsia="ru-RU"/>
        </w:rPr>
        <w:t>необходимо поместить в файл и передать его наименование в виде первого параметра</w:t>
      </w:r>
      <w:r w:rsidRPr="00E258F0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 xml:space="preserve">текст после применения алгоритма </w:t>
      </w:r>
      <w:r w:rsidR="004B58FD">
        <w:rPr>
          <w:sz w:val="28"/>
          <w:szCs w:val="28"/>
          <w:lang w:val="ru-RU" w:eastAsia="ru-RU"/>
        </w:rPr>
        <w:t>будет помещен в файл с наименованием, указанным во втором параметре</w:t>
      </w:r>
      <w:r>
        <w:rPr>
          <w:sz w:val="28"/>
          <w:szCs w:val="28"/>
          <w:lang w:val="ru-RU" w:eastAsia="ru-RU"/>
        </w:rPr>
        <w:t>. Текст исполняемой программы в приложении А.</w:t>
      </w:r>
    </w:p>
    <w:p w14:paraId="5B8BF16A" w14:textId="5EE014BC" w:rsidR="00E258F0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Pr="00E258F0">
        <w:rPr>
          <w:sz w:val="28"/>
          <w:szCs w:val="28"/>
          <w:lang w:val="ru-RU" w:eastAsia="ru-RU"/>
        </w:rPr>
        <w:t xml:space="preserve"> </w:t>
      </w:r>
      <w:r w:rsidR="00B868A1">
        <w:rPr>
          <w:sz w:val="28"/>
          <w:szCs w:val="28"/>
          <w:lang w:eastAsia="ru-RU"/>
        </w:rPr>
        <w:t>C</w:t>
      </w:r>
      <w:r>
        <w:rPr>
          <w:sz w:val="28"/>
          <w:szCs w:val="28"/>
          <w:lang w:eastAsia="ru-RU"/>
        </w:rPr>
        <w:t>rypt</w:t>
      </w:r>
      <w:r>
        <w:rPr>
          <w:sz w:val="28"/>
          <w:szCs w:val="28"/>
          <w:lang w:val="ru-RU" w:eastAsia="ru-RU"/>
        </w:rPr>
        <w:t xml:space="preserve">, а также указать файл, из которого берется текст и файл, в который будет помещаться результат работы (Рисунок </w:t>
      </w:r>
      <w:r w:rsidR="00CA4626" w:rsidRPr="00CA4626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>). Как параметр можно передать флаг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false</w:t>
      </w:r>
      <w:r>
        <w:rPr>
          <w:sz w:val="28"/>
          <w:szCs w:val="28"/>
          <w:lang w:val="ru-RU" w:eastAsia="ru-RU"/>
        </w:rPr>
        <w:t>, который будет указывать на то, что необходимо дешифрование файла. По умолчанию флаг установлен на шифрование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393D33A1" w:rsidR="00E258F0" w:rsidRDefault="00B868A1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BF270C4" wp14:editId="4DBACA08">
            <wp:extent cx="5966460" cy="1958340"/>
            <wp:effectExtent l="0" t="0" r="0" b="3810"/>
            <wp:docPr id="1166947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47764" name=""/>
                    <pic:cNvPicPr/>
                  </pic:nvPicPr>
                  <pic:blipFill rotWithShape="1">
                    <a:blip r:embed="rId13"/>
                    <a:srcRect l="-1" r="-449" b="29685"/>
                    <a:stretch/>
                  </pic:blipFill>
                  <pic:spPr bwMode="auto">
                    <a:xfrm>
                      <a:off x="0" y="0"/>
                      <a:ext cx="596646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533D72C1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CA44B0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4" w:name="_Toc485071484"/>
      <w:bookmarkStart w:id="15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6" w:name="_Toc485071495"/>
      <w:bookmarkStart w:id="17" w:name="_Toc485153386"/>
      <w:bookmarkStart w:id="18" w:name="_Toc143718515"/>
      <w:bookmarkEnd w:id="14"/>
      <w:bookmarkEnd w:id="15"/>
      <w:r>
        <w:lastRenderedPageBreak/>
        <w:t>З</w:t>
      </w:r>
      <w:bookmarkEnd w:id="16"/>
      <w:bookmarkEnd w:id="17"/>
      <w:r w:rsidR="00176E75">
        <w:t>АКЛЮЧЕНИЕ</w:t>
      </w:r>
      <w:bookmarkEnd w:id="18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080A3E56" w:rsidR="00FD7E65" w:rsidRPr="00F06195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 w:rsidRPr="00F06195">
        <w:rPr>
          <w:sz w:val="28"/>
          <w:szCs w:val="28"/>
          <w:lang w:val="ru-RU" w:eastAsia="ru-RU"/>
        </w:rPr>
        <w:t xml:space="preserve">При выполнении лабораторной работы был изучен </w:t>
      </w:r>
      <w:hyperlink w:anchor="_Toc143718510" w:history="1">
        <w:r w:rsidRPr="00F06195">
          <w:rPr>
            <w:sz w:val="28"/>
            <w:szCs w:val="28"/>
            <w:lang w:val="ru-RU"/>
          </w:rPr>
          <w:t xml:space="preserve">стандарт шифрования </w:t>
        </w:r>
        <w:r w:rsidR="00CC2B7B" w:rsidRPr="00F06195">
          <w:rPr>
            <w:sz w:val="28"/>
            <w:szCs w:val="28"/>
            <w:lang w:val="ru-RU"/>
          </w:rPr>
          <w:t>СТБ 34.101.31-2011</w:t>
        </w:r>
      </w:hyperlink>
      <w:r w:rsidRPr="00F06195">
        <w:rPr>
          <w:sz w:val="28"/>
          <w:szCs w:val="28"/>
          <w:lang w:val="ru-RU"/>
        </w:rPr>
        <w:t xml:space="preserve"> в режиме пр</w:t>
      </w:r>
      <w:r w:rsidR="00CC2B7B" w:rsidRPr="00F06195">
        <w:rPr>
          <w:sz w:val="28"/>
          <w:szCs w:val="28"/>
          <w:lang w:val="ru-RU"/>
        </w:rPr>
        <w:t>остой</w:t>
      </w:r>
      <w:r w:rsidRPr="00F06195">
        <w:rPr>
          <w:sz w:val="28"/>
          <w:szCs w:val="28"/>
          <w:lang w:val="ru-RU"/>
        </w:rPr>
        <w:t xml:space="preserve"> замены, рассмотрены и составлены блок-схем</w:t>
      </w:r>
      <w:r w:rsidR="00790A4C" w:rsidRPr="00F06195">
        <w:rPr>
          <w:sz w:val="28"/>
          <w:szCs w:val="28"/>
          <w:lang w:val="ru-RU"/>
        </w:rPr>
        <w:t>ы</w:t>
      </w:r>
      <w:r w:rsidRPr="00F06195">
        <w:rPr>
          <w:sz w:val="28"/>
          <w:szCs w:val="28"/>
          <w:lang w:val="ru-RU"/>
        </w:rPr>
        <w:t xml:space="preserve"> алгоритма, произведена его реализация на языке программирования </w:t>
      </w:r>
      <w:r w:rsidRPr="00F06195">
        <w:rPr>
          <w:sz w:val="28"/>
          <w:szCs w:val="28"/>
        </w:rPr>
        <w:t>C</w:t>
      </w:r>
      <w:r w:rsidRPr="00F06195">
        <w:rPr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288DE3E9" w14:textId="082D0691" w:rsidR="00F06195" w:rsidRDefault="00F0619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06195">
        <w:rPr>
          <w:sz w:val="28"/>
          <w:szCs w:val="28"/>
          <w:lang w:val="ru-RU"/>
        </w:rPr>
        <w:t>тандарт СТБ 34.101.31-2011</w:t>
      </w:r>
      <w:r w:rsidRPr="00F06195">
        <w:rPr>
          <w:sz w:val="28"/>
          <w:szCs w:val="28"/>
          <w:lang w:val="ru-RU"/>
        </w:rPr>
        <w:t xml:space="preserve"> </w:t>
      </w:r>
      <w:r w:rsidRPr="00F06195">
        <w:rPr>
          <w:sz w:val="28"/>
          <w:szCs w:val="28"/>
          <w:lang w:val="ru-RU"/>
        </w:rPr>
        <w:t>определяет семейство криптографических алгоритмов шифрования и контроля целостности, которые используются для защиты информации при ее хранении, передаче и обработке. Настоящий стандарт применяется при разработке средств криптографической защиты информации.</w:t>
      </w:r>
    </w:p>
    <w:p w14:paraId="61870C68" w14:textId="5F95F9EE" w:rsidR="00AD3785" w:rsidRDefault="00AD378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стандарт решает проблему разбиения на блоки для зашифрования и расшифрования, так как имеет подразумевает возможность шифрования неполных блоков.</w:t>
      </w:r>
    </w:p>
    <w:p w14:paraId="05D1D082" w14:textId="1828C61B" w:rsidR="00AD3785" w:rsidRPr="00AD3785" w:rsidRDefault="00AD378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AD3785">
        <w:rPr>
          <w:color w:val="auto"/>
          <w:sz w:val="28"/>
          <w:szCs w:val="28"/>
          <w:shd w:val="clear" w:color="auto" w:fill="FFFFFF"/>
          <w:lang w:val="ru-RU"/>
        </w:rPr>
        <w:t>СТБ 34.101.31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 xml:space="preserve"> является 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>государственны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 xml:space="preserve">м </w:t>
      </w:r>
      <w:hyperlink r:id="rId14" w:tooltip="Стандарт" w:history="1">
        <w:r w:rsidRPr="00AD3785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стандарт</w:t>
        </w:r>
      </w:hyperlink>
      <w:r w:rsidRPr="00AD3785">
        <w:rPr>
          <w:color w:val="auto"/>
          <w:sz w:val="28"/>
          <w:szCs w:val="28"/>
          <w:lang w:val="ru-RU"/>
        </w:rPr>
        <w:t>ом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hyperlink r:id="rId15" w:tooltip="Симметричное шифрование" w:history="1">
        <w:r w:rsidRPr="00AD3785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симметричного</w:t>
        </w:r>
      </w:hyperlink>
      <w:r w:rsidRPr="00AD3785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hyperlink r:id="rId16" w:tooltip="Шифрование" w:history="1">
        <w:r w:rsidRPr="00AD3785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шифрования</w:t>
        </w:r>
      </w:hyperlink>
      <w:r w:rsidRPr="00AD3785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>и контроля целостности Республики Беларусь. Полное название стандарта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AD3785">
        <w:rPr>
          <w:color w:val="auto"/>
          <w:sz w:val="28"/>
          <w:szCs w:val="28"/>
          <w:shd w:val="clear" w:color="auto" w:fill="FFFFFF"/>
          <w:lang w:val="ru-RU"/>
        </w:rPr>
        <w:t>— СТБ 34.101.31-2007 «Информационные технологии и безопасность. Криптографические алгоритмы шифрования и контроля целостности». Принят в качестве предварительного стандарта в 2007 году. Введён в действие в качестве окончательного стандарта в 2011 году.</w:t>
      </w:r>
    </w:p>
    <w:p w14:paraId="63533A0B" w14:textId="5A998649" w:rsidR="00E7663C" w:rsidRPr="00FD7E65" w:rsidRDefault="0014266C" w:rsidP="00FD7E65">
      <w:pPr>
        <w:pStyle w:val="aff4"/>
        <w:shd w:val="clear" w:color="auto" w:fill="FFFFFF"/>
        <w:spacing w:beforeAutospacing="0" w:after="120" w:afterAutospacing="0"/>
        <w:ind w:firstLine="709"/>
        <w:jc w:val="both"/>
        <w:rPr>
          <w:b/>
          <w:sz w:val="32"/>
          <w:lang w:val="ru-RU"/>
        </w:rPr>
      </w:pPr>
      <w:r w:rsidRPr="00FD7E65">
        <w:rPr>
          <w:lang w:val="ru-RU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19" w:name="__RefHeading___Toc780_450552699"/>
      <w:bookmarkStart w:id="20" w:name="_Toc391859322"/>
      <w:bookmarkStart w:id="21" w:name="_Toc143718517"/>
      <w:bookmarkEnd w:id="19"/>
      <w:bookmarkEnd w:id="20"/>
      <w:r>
        <w:lastRenderedPageBreak/>
        <w:t>ПРИЛОЖЕНИЕ</w:t>
      </w:r>
      <w:r w:rsidRPr="0089436E">
        <w:t xml:space="preserve"> </w:t>
      </w:r>
      <w:r>
        <w:t>А</w:t>
      </w:r>
      <w:bookmarkEnd w:id="21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25F52AE5" w:rsidR="00C64CBD" w:rsidRPr="00353E91" w:rsidRDefault="00C64CBD" w:rsidP="00023600">
      <w:pPr>
        <w:spacing w:line="240" w:lineRule="auto"/>
        <w:rPr>
          <w:sz w:val="24"/>
          <w:szCs w:val="18"/>
        </w:rPr>
      </w:pPr>
    </w:p>
    <w:p w14:paraId="67789114" w14:textId="4E39AB3B" w:rsidR="00610DD2" w:rsidRPr="00353E91" w:rsidRDefault="00790A4C" w:rsidP="00023600">
      <w:pPr>
        <w:spacing w:line="240" w:lineRule="auto"/>
        <w:rPr>
          <w:b/>
          <w:bCs/>
          <w:sz w:val="24"/>
          <w:szCs w:val="18"/>
        </w:rPr>
      </w:pPr>
      <w:r>
        <w:rPr>
          <w:b/>
          <w:bCs/>
          <w:sz w:val="24"/>
          <w:szCs w:val="18"/>
          <w:lang w:val="en-US"/>
        </w:rPr>
        <w:t>Crypt</w:t>
      </w:r>
      <w:r w:rsidR="00610DD2" w:rsidRPr="00353E91">
        <w:rPr>
          <w:b/>
          <w:bCs/>
          <w:sz w:val="24"/>
          <w:szCs w:val="18"/>
        </w:rPr>
        <w:t>.</w:t>
      </w:r>
      <w:r w:rsidR="00610DD2" w:rsidRPr="00610DD2">
        <w:rPr>
          <w:b/>
          <w:bCs/>
          <w:sz w:val="24"/>
          <w:szCs w:val="18"/>
          <w:lang w:val="en-US"/>
        </w:rPr>
        <w:t>cs</w:t>
      </w:r>
    </w:p>
    <w:p w14:paraId="7D5FB411" w14:textId="77777777" w:rsidR="00610DD2" w:rsidRPr="00353E91" w:rsidRDefault="00610DD2" w:rsidP="00023600">
      <w:pPr>
        <w:spacing w:line="240" w:lineRule="auto"/>
        <w:rPr>
          <w:sz w:val="24"/>
          <w:szCs w:val="24"/>
        </w:rPr>
      </w:pPr>
    </w:p>
    <w:p w14:paraId="342CA08B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;</w:t>
      </w:r>
    </w:p>
    <w:p w14:paraId="2F17B59C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.Collections;</w:t>
      </w:r>
    </w:p>
    <w:p w14:paraId="3B9EF598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.Collections.Generic;</w:t>
      </w:r>
    </w:p>
    <w:p w14:paraId="5C408C7A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.Data.SqlTypes;</w:t>
      </w:r>
    </w:p>
    <w:p w14:paraId="335A105E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.Linq;</w:t>
      </w:r>
    </w:p>
    <w:p w14:paraId="2132BD24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.Text;</w:t>
      </w:r>
    </w:p>
    <w:p w14:paraId="328EE37F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  <w:r w:rsidRPr="004C2A89">
        <w:rPr>
          <w:sz w:val="22"/>
          <w:szCs w:val="22"/>
          <w:lang w:val="en-US"/>
        </w:rPr>
        <w:t>using System.Threading.Tasks;</w:t>
      </w:r>
    </w:p>
    <w:p w14:paraId="2EBA5BAD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</w:p>
    <w:p w14:paraId="3E5BBBD6" w14:textId="77777777" w:rsidR="00790A4C" w:rsidRPr="004C2A89" w:rsidRDefault="00790A4C" w:rsidP="004C2A89">
      <w:pPr>
        <w:spacing w:line="240" w:lineRule="auto"/>
        <w:jc w:val="left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>namespace ConsoleApp1 {</w:t>
      </w:r>
    </w:p>
    <w:p w14:paraId="6041DF3A" w14:textId="77777777" w:rsidR="00790A4C" w:rsidRPr="004C2A89" w:rsidRDefault="00790A4C" w:rsidP="004C2A89">
      <w:pPr>
        <w:spacing w:line="240" w:lineRule="auto"/>
        <w:jc w:val="left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public class Crypt {</w:t>
      </w:r>
    </w:p>
    <w:p w14:paraId="5A1D8FC8" w14:textId="77777777" w:rsidR="00790A4C" w:rsidRPr="004C2A89" w:rsidRDefault="00790A4C" w:rsidP="004C2A89">
      <w:pPr>
        <w:spacing w:line="240" w:lineRule="auto"/>
        <w:jc w:val="left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readonly byte[][] replacementTable = {</w:t>
      </w:r>
    </w:p>
    <w:p w14:paraId="3B21D215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B1,0x94,0xBA,0xC8,0x0A,0x08,0xF5,0x3B,0x36,0x6D,0x00,0x8E,0x58,0x4A,0x5D,0xE4 },</w:t>
      </w:r>
    </w:p>
    <w:p w14:paraId="1B855516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85,0x04,0xFA,0x9D,0x1B,0xB6,0xC7,0xAC,0x25,0x2E,0x72,0xC2,0x02,0xFD,0xCE,0x0D },</w:t>
      </w:r>
    </w:p>
    <w:p w14:paraId="651DDE38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5B,0xE3,0xD6,0x12,0x17,0xB9,0x61,0x81,0xFE,0x67,0x86,0xAD,0x71,0x6B,0x89,0x0B },</w:t>
      </w:r>
    </w:p>
    <w:p w14:paraId="45E2F125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5C,0xB0,0xC0,0xFF,0x33,0xC3,0x56,0xB8,0x35,0xC4,0x05,0xAE,0xD8,0xE0,0x7F,0x99 },</w:t>
      </w:r>
    </w:p>
    <w:p w14:paraId="2E49FA60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E1,0x2B,0xDC,0x1A,0xE2,0x82,0x57,0xEC,0x70,0x3F,0xCC,0xF0,0x95,0xEE,0x8D,0xF1 },</w:t>
      </w:r>
    </w:p>
    <w:p w14:paraId="6716F7DC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C1,0xAB,0x76,0x38,0x9F,0xE6,0x78,0xCA,0xF7,0xC6,0xF8,0x60,0xD5,0xBB,0x9C,0x4F },</w:t>
      </w:r>
    </w:p>
    <w:p w14:paraId="772F9B98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F3,0x3C,0x65,0x7B,0x63,0x7C,0x30,0x6A,0xDD,0x4E,0xA7,0x79,0x9E,0xB2,0x3D,0x31 },</w:t>
      </w:r>
    </w:p>
    <w:p w14:paraId="78710CE7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3E,0x98,0xB5,0x6E,0x27,0xD3,0xBC,0xCF,0x59,0x1E,0x18,0x1F,0x4C,0x5A,0xB7,0x93 },</w:t>
      </w:r>
    </w:p>
    <w:p w14:paraId="2408EF55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E9,0xDE,0xE7,0x2C,0x8F,0x0C,0x0F,0xA6,0x2D,0xDB,0x49,0xF4,0x6F,0x73,0x96,0x47 },</w:t>
      </w:r>
    </w:p>
    <w:p w14:paraId="05D25BA3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06,0x07,0x53,0x16,0xED,0x24,0x7A,0x37,0x39,0xCB,0xA3,0x83,0x03,0xA9,0x8B,0xF6 },</w:t>
      </w:r>
    </w:p>
    <w:p w14:paraId="721221D3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92,0xBD,0x9B,0x1C,0xE5,0xD1,0x41,0x01,0x54,0x45,0xFB,0xC9,0x5E,0x4D,0x0E,0xF2 },</w:t>
      </w:r>
    </w:p>
    <w:p w14:paraId="3CA8A2E6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68,0x20,0x80,0xAA,0x22,0x7D,0x64,0x2F,0x26,0x87,0xF9,0x34,0x90,0x40,0x55,0x11 },</w:t>
      </w:r>
    </w:p>
    <w:p w14:paraId="2C7E2626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BE,0x32,0x97,0x13,0x43,0xFC,0x9A,0x48,0xA0,0x2A,0x88,0x5F,0x19,0x4B,0x09,0xA1 },</w:t>
      </w:r>
    </w:p>
    <w:p w14:paraId="7E8A5C6A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7E,0xCD,0xA4,0xD0,0x15,0x44,0xAF,0x8C,0xA5,0x84,0x50,0xBF,0x66,0xD2,0xE8,0x8A },</w:t>
      </w:r>
    </w:p>
    <w:p w14:paraId="1D083BD5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A2,0xD7,0x46,0x52,0x42,0xA8,0xDF,0xB3,0x69,0x74,0xC5,0x51,0xEB,0x23,0x29,0x21 },</w:t>
      </w:r>
    </w:p>
    <w:p w14:paraId="5FEC0E74" w14:textId="77777777" w:rsidR="00790A4C" w:rsidRPr="004C2A89" w:rsidRDefault="00790A4C" w:rsidP="004C2A89">
      <w:pPr>
        <w:spacing w:line="240" w:lineRule="auto"/>
        <w:jc w:val="left"/>
        <w:rPr>
          <w:sz w:val="18"/>
          <w:szCs w:val="18"/>
          <w:lang w:val="en-US"/>
        </w:rPr>
      </w:pPr>
      <w:r w:rsidRPr="004C2A89">
        <w:rPr>
          <w:sz w:val="18"/>
          <w:szCs w:val="18"/>
          <w:lang w:val="en-US"/>
        </w:rPr>
        <w:t xml:space="preserve">              new byte[] { 0xD4,0xEF,0xD9,0xB4,0x3A,0x62,0x28,0x75,0x91,0x14,0x10,0xEA,0x77,0x6C,0xDA,0x1D }</w:t>
      </w:r>
    </w:p>
    <w:p w14:paraId="7DF35B31" w14:textId="77777777" w:rsidR="00790A4C" w:rsidRPr="004C2A89" w:rsidRDefault="00790A4C" w:rsidP="004C2A89">
      <w:pPr>
        <w:spacing w:line="240" w:lineRule="auto"/>
        <w:jc w:val="left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;</w:t>
      </w:r>
    </w:p>
    <w:p w14:paraId="7BFE6BF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A801A9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readonly byte[][] key = {</w:t>
      </w:r>
    </w:p>
    <w:p w14:paraId="4F885663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B1,0x94,0xBA,0xC8 },</w:t>
      </w:r>
    </w:p>
    <w:p w14:paraId="3C66FDC4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85,0x04,0xFA,0x9D },</w:t>
      </w:r>
    </w:p>
    <w:p w14:paraId="56220DF6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5B,0xE3,0xD6,0x12 },</w:t>
      </w:r>
    </w:p>
    <w:p w14:paraId="737E7453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5C,0xB0,0xC0,0xFF },</w:t>
      </w:r>
    </w:p>
    <w:p w14:paraId="55418BD0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E1,0x2B,0xDC,0x1A },</w:t>
      </w:r>
    </w:p>
    <w:p w14:paraId="4E9D878C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C1,0xAB,0x76,0x38 },</w:t>
      </w:r>
    </w:p>
    <w:p w14:paraId="0C65EFA9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F3,0x3C,0x65,0x7B },</w:t>
      </w:r>
    </w:p>
    <w:p w14:paraId="3DA7EC27" w14:textId="77777777" w:rsidR="00790A4C" w:rsidRPr="004C2A89" w:rsidRDefault="00790A4C" w:rsidP="00790A4C">
      <w:pPr>
        <w:spacing w:line="240" w:lineRule="auto"/>
        <w:rPr>
          <w:sz w:val="20"/>
          <w:lang w:val="en-US"/>
        </w:rPr>
      </w:pPr>
      <w:r w:rsidRPr="004C2A89">
        <w:rPr>
          <w:sz w:val="20"/>
          <w:lang w:val="en-US"/>
        </w:rPr>
        <w:t xml:space="preserve">              new byte[] { 0x3E,0x98,0xB5,0x6E }</w:t>
      </w:r>
    </w:p>
    <w:p w14:paraId="6E1B722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;</w:t>
      </w:r>
    </w:p>
    <w:p w14:paraId="2DF62D4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yte[][] KMatrix = new byte[56][];</w:t>
      </w:r>
    </w:p>
    <w:p w14:paraId="5834268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readonly int sizeOfAccumulator = 16;</w:t>
      </w:r>
    </w:p>
    <w:p w14:paraId="63B60CA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A109B8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yte[] getArray(byte[] xAccumulator, int index) {</w:t>
      </w:r>
    </w:p>
    <w:p w14:paraId="4A2AF4E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a = new byte[sizeOfAccumulator / 4];</w:t>
      </w:r>
    </w:p>
    <w:p w14:paraId="6D02864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xAccumulator, index, a, 0, sizeOfAccumulator / 4);</w:t>
      </w:r>
    </w:p>
    <w:p w14:paraId="14E73B4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5D8C2B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a;</w:t>
      </w:r>
    </w:p>
    <w:p w14:paraId="67B2D6B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52E454C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yte HTranformation(byte[] value) {</w:t>
      </w:r>
    </w:p>
    <w:p w14:paraId="1C95C49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    BitArray bitArr = new BitArray(value);</w:t>
      </w:r>
    </w:p>
    <w:p w14:paraId="38A2B9D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 sByteI = 0x00;</w:t>
      </w:r>
    </w:p>
    <w:p w14:paraId="55BFDAF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int bitIndex = 3;</w:t>
      </w:r>
    </w:p>
    <w:p w14:paraId="3C405DF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i = 7; i &gt;= 4; i--) {</w:t>
      </w:r>
    </w:p>
    <w:p w14:paraId="0C60DE7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B423A2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6BD4D8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if (bitArr[i]) {</w:t>
      </w:r>
    </w:p>
    <w:p w14:paraId="1754BF0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sByteI |= (byte)(1 &lt;&lt; bitIndex);</w:t>
      </w:r>
    </w:p>
    <w:p w14:paraId="2930B70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}</w:t>
      </w:r>
    </w:p>
    <w:p w14:paraId="4CEB22D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Index--;</w:t>
      </w:r>
    </w:p>
    <w:p w14:paraId="73A4B05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100E5E8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 sByteJ = 0x00;</w:t>
      </w:r>
    </w:p>
    <w:p w14:paraId="124C9E2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tIndex = 3;</w:t>
      </w:r>
    </w:p>
    <w:p w14:paraId="205B505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i = 3; i &gt;= 0; i--) {</w:t>
      </w:r>
    </w:p>
    <w:p w14:paraId="6A254F0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45689D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if (bitArr[i]) {</w:t>
      </w:r>
    </w:p>
    <w:p w14:paraId="76F2574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sByteJ |= (byte)(1 &lt;&lt; bitIndex);</w:t>
      </w:r>
    </w:p>
    <w:p w14:paraId="4A0AAFF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}</w:t>
      </w:r>
    </w:p>
    <w:p w14:paraId="170D255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Index--;</w:t>
      </w:r>
    </w:p>
    <w:p w14:paraId="6E5E648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</w:t>
      </w:r>
    </w:p>
    <w:p w14:paraId="36446F4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7A6DF2F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70E2D4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return replacementTable[sByteI][sByteJ];</w:t>
      </w:r>
    </w:p>
    <w:p w14:paraId="25EC67F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795E5BA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itArray CyclicShift(BitArray bitArr, int num) {</w:t>
      </w:r>
    </w:p>
    <w:p w14:paraId="33EE1FF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k = 0; k &lt; num; k++) {</w:t>
      </w:r>
    </w:p>
    <w:p w14:paraId="514CC63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f (bitArr.Count &gt; 1) {</w:t>
      </w:r>
    </w:p>
    <w:p w14:paraId="095CAEA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var tmp = bitArr[bitArr.Count - 1];</w:t>
      </w:r>
    </w:p>
    <w:p w14:paraId="43A6115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4F519E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for (var i = bitArr.Count - 1; i != 0; --i) bitArr[i] = bitArr[i - 1];</w:t>
      </w:r>
    </w:p>
    <w:p w14:paraId="59F00CE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92B230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[0] = tmp;</w:t>
      </w:r>
    </w:p>
    <w:p w14:paraId="36EA9C3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6178461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5E26E01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46EA69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bitArr;</w:t>
      </w:r>
    </w:p>
    <w:p w14:paraId="73FAEF4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7CBBA9D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yte[] ConvertBitsArrayIntoByteArray(BitArray bitsArr) {</w:t>
      </w:r>
    </w:p>
    <w:p w14:paraId="466EF4D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int byteArraySize = bitsArr.Count / 8;</w:t>
      </w:r>
    </w:p>
    <w:p w14:paraId="29B4D42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byteArr = new byte[byteArraySize];</w:t>
      </w:r>
    </w:p>
    <w:p w14:paraId="193C689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D84283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l = 0; l &lt; byteArraySize; l++) {</w:t>
      </w:r>
    </w:p>
    <w:p w14:paraId="12079FE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 sByte = 0x00;</w:t>
      </w:r>
    </w:p>
    <w:p w14:paraId="498DECD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t bitIndex = 0;</w:t>
      </w:r>
    </w:p>
    <w:p w14:paraId="64C37CA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A91BAE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m = 0; m &lt; 8; m++) {</w:t>
      </w:r>
    </w:p>
    <w:p w14:paraId="03BC1E8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if (bitsArr[l * 8 + m]) {</w:t>
      </w:r>
    </w:p>
    <w:p w14:paraId="62EB655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sByte |= (byte)(1 &lt;&lt; bitIndex);</w:t>
      </w:r>
    </w:p>
    <w:p w14:paraId="7B9B03E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}</w:t>
      </w:r>
    </w:p>
    <w:p w14:paraId="04F1C48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Index++;</w:t>
      </w:r>
    </w:p>
    <w:p w14:paraId="4A0E5D5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        }</w:t>
      </w:r>
    </w:p>
    <w:p w14:paraId="2420BA9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Arr[l] = sByte;</w:t>
      </w:r>
    </w:p>
    <w:p w14:paraId="16A1F0D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5DA2443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52014C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byteArr;</w:t>
      </w:r>
    </w:p>
    <w:p w14:paraId="2ACACB0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40DA804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itArray GFunction(byte[] array, int index) {</w:t>
      </w:r>
    </w:p>
    <w:p w14:paraId="19776C3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arrayResult = new byte[4];</w:t>
      </w:r>
    </w:p>
    <w:p w14:paraId="157E9C8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i = 0; i &lt; 4; i++) { </w:t>
      </w:r>
    </w:p>
    <w:p w14:paraId="35486D4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arrayResult[i] = HTranformation(new byte[] { array[i] });</w:t>
      </w:r>
    </w:p>
    <w:p w14:paraId="3695A63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26159EB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tArray bitArr = new BitArray(arrayResult);</w:t>
      </w:r>
    </w:p>
    <w:p w14:paraId="2677729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tArray result = CyclicShift(bitArr, index);</w:t>
      </w:r>
    </w:p>
    <w:p w14:paraId="4F73814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D32DDF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result;</w:t>
      </w:r>
    </w:p>
    <w:p w14:paraId="4379A1B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2C3E060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2793F5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void fillKMatrix() {</w:t>
      </w:r>
    </w:p>
    <w:p w14:paraId="608094F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i = 0; i &lt; 56; i++) {</w:t>
      </w:r>
    </w:p>
    <w:p w14:paraId="3FDEF0A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Matrix[i] = key[i%8];               </w:t>
      </w:r>
    </w:p>
    <w:p w14:paraId="66C3810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753A9AA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</w:t>
      </w:r>
    </w:p>
    <w:p w14:paraId="644BC4B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49C6AEC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yte[] Mod2_32(byte[] a, byte[] b) {</w:t>
      </w:r>
    </w:p>
    <w:p w14:paraId="662B92E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es;</w:t>
      </w:r>
    </w:p>
    <w:p w14:paraId="30B0ACB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4DEFD2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UInt32 A = BitConverter.ToUInt32(a, 0);</w:t>
      </w:r>
    </w:p>
    <w:p w14:paraId="79A20FF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UInt32 B = BitConverter.ToUInt32(b, 0);</w:t>
      </w:r>
    </w:p>
    <w:p w14:paraId="594A5D6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4EF068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 += B;</w:t>
      </w:r>
    </w:p>
    <w:p w14:paraId="30DA1A0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A26104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s = BitConverter.GetBytes(A);</w:t>
      </w:r>
    </w:p>
    <w:p w14:paraId="614A7BE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1805B8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res;</w:t>
      </w:r>
    </w:p>
    <w:p w14:paraId="3443571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1671683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7B827A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rivate static byte[] Difference(byte[] a, byte[] b) {</w:t>
      </w:r>
    </w:p>
    <w:p w14:paraId="0ED5810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es;</w:t>
      </w:r>
    </w:p>
    <w:p w14:paraId="2FC2CAF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EF0F50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UInt32 A = BitConverter.ToUInt32(a, 0);</w:t>
      </w:r>
    </w:p>
    <w:p w14:paraId="5CF5E65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UInt32 B = BitConverter.ToUInt32(b, 0);</w:t>
      </w:r>
    </w:p>
    <w:p w14:paraId="6091E43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7EC87D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 -= B;</w:t>
      </w:r>
    </w:p>
    <w:p w14:paraId="2825157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1B5F49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s = BitConverter.GetBytes(A);</w:t>
      </w:r>
    </w:p>
    <w:p w14:paraId="2C75F83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44C00CE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res;</w:t>
      </w:r>
    </w:p>
    <w:p w14:paraId="16BBD93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3F8961B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4763C3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public static byte[] EncryptFullBlock(BinaryWriter binaryWriter, byte[] xAccumulator, bool isSave=true) {</w:t>
      </w:r>
    </w:p>
    <w:p w14:paraId="16F0CD3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a = getArray(xAccumulator, 0);</w:t>
      </w:r>
    </w:p>
    <w:p w14:paraId="2EFCA80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b = getArray(xAccumulator, sizeOfAccumulator / 4);</w:t>
      </w:r>
    </w:p>
    <w:p w14:paraId="2DC68BC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c = getArray(xAccumulator, (sizeOfAccumulator / 4) * 2);</w:t>
      </w:r>
    </w:p>
    <w:p w14:paraId="34ED217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d = getArray(xAccumulator, (sizeOfAccumulator / 4) * 3);</w:t>
      </w:r>
    </w:p>
    <w:p w14:paraId="0829B9B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43C628A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kTemp = new byte[4];</w:t>
      </w:r>
    </w:p>
    <w:p w14:paraId="2413391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int index = 0;</w:t>
      </w:r>
    </w:p>
    <w:p w14:paraId="1082ACD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02E248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l = 1; l &lt;= 8; l++) {</w:t>
      </w:r>
    </w:p>
    <w:p w14:paraId="053D0AA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1</w:t>
      </w:r>
    </w:p>
    <w:p w14:paraId="11CE121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6;</w:t>
      </w:r>
    </w:p>
    <w:p w14:paraId="2999D74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0DE3E82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modResult = Mod2_32(kTemp, a);</w:t>
      </w:r>
    </w:p>
    <w:p w14:paraId="7B4D712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bitArrResult = GFunction(modResult, 5);</w:t>
      </w:r>
    </w:p>
    <w:p w14:paraId="64FAAC9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bitArray = new BitArray(b);</w:t>
      </w:r>
    </w:p>
    <w:p w14:paraId="7FBCD12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9B1E33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0866D1F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6B916C1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44EC57C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9F0CB7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ConvertBitsArrayIntoByteArray(bitArrResult);</w:t>
      </w:r>
    </w:p>
    <w:p w14:paraId="65BA10A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E1CFB7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2</w:t>
      </w:r>
    </w:p>
    <w:p w14:paraId="28E8755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5;</w:t>
      </w:r>
    </w:p>
    <w:p w14:paraId="78EAC51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6198544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d);</w:t>
      </w:r>
    </w:p>
    <w:p w14:paraId="2BE52B5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21);</w:t>
      </w:r>
    </w:p>
    <w:p w14:paraId="11BC676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c);</w:t>
      </w:r>
    </w:p>
    <w:p w14:paraId="03D76FC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AE7CFD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2A1DBEA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5226F7A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3BF6F73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C75D78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ConvertBitsArrayIntoByteArray(bitArrResult);</w:t>
      </w:r>
    </w:p>
    <w:p w14:paraId="1FD985B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6EBC87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3</w:t>
      </w:r>
    </w:p>
    <w:p w14:paraId="4E76A19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4;</w:t>
      </w:r>
    </w:p>
    <w:p w14:paraId="38233EA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3B2884F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b);</w:t>
      </w:r>
    </w:p>
    <w:p w14:paraId="1C818C7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13);</w:t>
      </w:r>
    </w:p>
    <w:p w14:paraId="30F756F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BCF835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resultArr = ConvertBitsArrayIntoByteArray(bitArrResult);</w:t>
      </w:r>
    </w:p>
    <w:p w14:paraId="02ED888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a = Difference(a, resultArr);</w:t>
      </w:r>
    </w:p>
    <w:p w14:paraId="6D9A7AA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A61396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4</w:t>
      </w:r>
    </w:p>
    <w:p w14:paraId="5EE5282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3;</w:t>
      </w:r>
    </w:p>
    <w:p w14:paraId="1842F97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5C6885F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b, c);</w:t>
      </w:r>
    </w:p>
    <w:p w14:paraId="30E8691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        modResult = Mod2_32(modResult, kTemp);</w:t>
      </w:r>
    </w:p>
    <w:p w14:paraId="5F1463B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21);</w:t>
      </w:r>
    </w:p>
    <w:p w14:paraId="2C41F41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l);</w:t>
      </w:r>
    </w:p>
    <w:p w14:paraId="793EE2C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C901D1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3FB8681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207E6D3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2D307A3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7CCB83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e = bitArrResult;</w:t>
      </w:r>
    </w:p>
    <w:p w14:paraId="43C4E17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30A5BE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5</w:t>
      </w:r>
    </w:p>
    <w:p w14:paraId="6F73DC2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eByteArr = ConvertBitsArrayIntoByteArray(e);</w:t>
      </w:r>
    </w:p>
    <w:p w14:paraId="4AD158C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Mod2_32(b, eByteArr);</w:t>
      </w:r>
    </w:p>
    <w:p w14:paraId="5C477BF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D6BC35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6</w:t>
      </w:r>
    </w:p>
    <w:p w14:paraId="6A31D02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Difference(c, eByteArr);</w:t>
      </w:r>
    </w:p>
    <w:p w14:paraId="140C139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E580EA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7</w:t>
      </w:r>
    </w:p>
    <w:p w14:paraId="0337CAA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2;</w:t>
      </w:r>
    </w:p>
    <w:p w14:paraId="0E655CC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61A5136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c);</w:t>
      </w:r>
    </w:p>
    <w:p w14:paraId="14E6A12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13);</w:t>
      </w:r>
    </w:p>
    <w:p w14:paraId="6EC202C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3F083E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d = Mod2_32(d, ConvertBitsArrayIntoByteArray(bitArrResult));</w:t>
      </w:r>
    </w:p>
    <w:p w14:paraId="5D01DE7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BC013A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8</w:t>
      </w:r>
    </w:p>
    <w:p w14:paraId="02BEF61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1;</w:t>
      </w:r>
    </w:p>
    <w:p w14:paraId="72F4877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29FD73F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a);</w:t>
      </w:r>
    </w:p>
    <w:p w14:paraId="7B55A64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21);</w:t>
      </w:r>
    </w:p>
    <w:p w14:paraId="1FD83DA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b);</w:t>
      </w:r>
    </w:p>
    <w:p w14:paraId="45C1AC9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207324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5920158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3EE67FB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2BBE2E4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A02265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ConvertBitsArrayIntoByteArray(bitArrResult);</w:t>
      </w:r>
    </w:p>
    <w:p w14:paraId="7F86D66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2DC7A6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 9</w:t>
      </w:r>
    </w:p>
    <w:p w14:paraId="0F5159E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;</w:t>
      </w:r>
    </w:p>
    <w:p w14:paraId="3EF1BBB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5ABB576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d);</w:t>
      </w:r>
    </w:p>
    <w:p w14:paraId="6015419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5);</w:t>
      </w:r>
    </w:p>
    <w:p w14:paraId="2A83288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c);</w:t>
      </w:r>
    </w:p>
    <w:p w14:paraId="04B5E27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0BD9D8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1551745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70E9638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449C332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762EB1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ConvertBitsArrayIntoByteArray(bitArrResult);</w:t>
      </w:r>
    </w:p>
    <w:p w14:paraId="68E159E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8429B2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10-12</w:t>
      </w:r>
    </w:p>
    <w:p w14:paraId="1E4715C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temp = a;</w:t>
      </w:r>
    </w:p>
    <w:p w14:paraId="281AB79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a = b;</w:t>
      </w:r>
    </w:p>
    <w:p w14:paraId="2401652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temp;</w:t>
      </w:r>
    </w:p>
    <w:p w14:paraId="649298C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6FCF88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temp = c;</w:t>
      </w:r>
    </w:p>
    <w:p w14:paraId="11D7C0F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d;</w:t>
      </w:r>
    </w:p>
    <w:p w14:paraId="1D11AC3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d = temp;</w:t>
      </w:r>
    </w:p>
    <w:p w14:paraId="4A08FC4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5C2BCA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temp = b;</w:t>
      </w:r>
    </w:p>
    <w:p w14:paraId="2ACD425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c;</w:t>
      </w:r>
    </w:p>
    <w:p w14:paraId="1F76E95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temp;</w:t>
      </w:r>
    </w:p>
    <w:p w14:paraId="2FE33B8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3B6F59F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9DC6F1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esultY = new byte[a.Length * 4];</w:t>
      </w:r>
    </w:p>
    <w:p w14:paraId="589DBA7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6063DA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b, 0, resultY, 0, a.Length);</w:t>
      </w:r>
    </w:p>
    <w:p w14:paraId="2878A0F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d, 0, resultY, a.Length, a.Length);</w:t>
      </w:r>
    </w:p>
    <w:p w14:paraId="36C2EC8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a, 0, resultY, a.Length * 2, a.Length);</w:t>
      </w:r>
    </w:p>
    <w:p w14:paraId="6EF8F2F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c, 0, resultY, a.Length * 3, a.Length);</w:t>
      </w:r>
    </w:p>
    <w:p w14:paraId="5F8E24E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</w:t>
      </w:r>
    </w:p>
    <w:p w14:paraId="6B2B9CA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if (isSave) {</w:t>
      </w:r>
    </w:p>
    <w:p w14:paraId="03254C2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b);</w:t>
      </w:r>
    </w:p>
    <w:p w14:paraId="48E6F7F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d);</w:t>
      </w:r>
    </w:p>
    <w:p w14:paraId="5FC488D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a);</w:t>
      </w:r>
    </w:p>
    <w:p w14:paraId="11C382F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c);</w:t>
      </w:r>
    </w:p>
    <w:p w14:paraId="1484212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2BF8FD2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A14CA8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resultY;</w:t>
      </w:r>
    </w:p>
    <w:p w14:paraId="5AA9DB6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4152FA2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752733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ublic static byte[] DecryptFullBlock(BinaryWriter binaryWriter, byte[] xAccumulator, bool isSave=true) {</w:t>
      </w:r>
    </w:p>
    <w:p w14:paraId="211A094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a = getArray(xAccumulator, 0);</w:t>
      </w:r>
    </w:p>
    <w:p w14:paraId="7EE2A08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b = getArray(xAccumulator, sizeOfAccumulator / 4);</w:t>
      </w:r>
    </w:p>
    <w:p w14:paraId="5735AD5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c = getArray(xAccumulator, (sizeOfAccumulator / 4) * 2);</w:t>
      </w:r>
    </w:p>
    <w:p w14:paraId="4148C3E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d = getArray(xAccumulator, (sizeOfAccumulator / 4) * 3);</w:t>
      </w:r>
    </w:p>
    <w:p w14:paraId="1F8FEC6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F6C03F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kTemp = new byte[4];</w:t>
      </w:r>
    </w:p>
    <w:p w14:paraId="1DE082C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int index = 0;</w:t>
      </w:r>
    </w:p>
    <w:p w14:paraId="4904FB2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F240D9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or (int l = 8; l &gt;= 1; l--) {</w:t>
      </w:r>
    </w:p>
    <w:p w14:paraId="052A2E7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1</w:t>
      </w:r>
    </w:p>
    <w:p w14:paraId="3E44CE6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;</w:t>
      </w:r>
    </w:p>
    <w:p w14:paraId="70AE994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753B5FE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modResult = Mod2_32(kTemp, a);</w:t>
      </w:r>
    </w:p>
    <w:p w14:paraId="01DA3D5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bitArrResult = GFunction(modResult, 5);</w:t>
      </w:r>
    </w:p>
    <w:p w14:paraId="2C6FFD2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bitArray = new BitArray(b);</w:t>
      </w:r>
    </w:p>
    <w:p w14:paraId="5F4FDD7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5F031B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        for (int j = 0; j &lt; bitArray.Length; j++) {</w:t>
      </w:r>
    </w:p>
    <w:p w14:paraId="3AAF18C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74BE0FE0" w14:textId="5A5AE3DF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3A74062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ConvertBitsArrayIntoByteArray(bitArrResult);</w:t>
      </w:r>
    </w:p>
    <w:p w14:paraId="101CD0B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C8018C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2</w:t>
      </w:r>
    </w:p>
    <w:p w14:paraId="194386C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1;</w:t>
      </w:r>
    </w:p>
    <w:p w14:paraId="4E95424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4F1C5F0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d);</w:t>
      </w:r>
    </w:p>
    <w:p w14:paraId="0E777DF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21);</w:t>
      </w:r>
    </w:p>
    <w:p w14:paraId="192768E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c);</w:t>
      </w:r>
    </w:p>
    <w:p w14:paraId="17F15F4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1E036E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31A7F4A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371B6CEB" w14:textId="6BE4D04E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322E439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ConvertBitsArrayIntoByteArray(bitArrResult);</w:t>
      </w:r>
    </w:p>
    <w:p w14:paraId="33E4F2D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145184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3</w:t>
      </w:r>
    </w:p>
    <w:p w14:paraId="02C0D3B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2;</w:t>
      </w:r>
    </w:p>
    <w:p w14:paraId="3A86628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507FA3F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b);</w:t>
      </w:r>
    </w:p>
    <w:p w14:paraId="4BC275C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13);</w:t>
      </w:r>
    </w:p>
    <w:p w14:paraId="7E2C2EF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012F9B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resultArr = ConvertBitsArrayIntoByteArray(bitArrResult);</w:t>
      </w:r>
    </w:p>
    <w:p w14:paraId="7302099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a = Difference(a, resultArr);</w:t>
      </w:r>
    </w:p>
    <w:p w14:paraId="3036BD3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F06136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4</w:t>
      </w:r>
    </w:p>
    <w:p w14:paraId="6722BB7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3;</w:t>
      </w:r>
    </w:p>
    <w:p w14:paraId="3A7DCF4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07854F2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b, c);</w:t>
      </w:r>
    </w:p>
    <w:p w14:paraId="203A50C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modResult, kTemp);</w:t>
      </w:r>
    </w:p>
    <w:p w14:paraId="7839B25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21);</w:t>
      </w:r>
    </w:p>
    <w:p w14:paraId="587AA6F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l);</w:t>
      </w:r>
    </w:p>
    <w:p w14:paraId="74642DF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42444D9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5160C92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0911EBA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0F8B5E7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0B4809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e = bitArrResult;</w:t>
      </w:r>
    </w:p>
    <w:p w14:paraId="57B59D2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6D5BF1C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5</w:t>
      </w:r>
    </w:p>
    <w:p w14:paraId="7B5874F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eByteArr = ConvertBitsArrayIntoByteArray(e);</w:t>
      </w:r>
    </w:p>
    <w:p w14:paraId="0B8B9E1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Mod2_32(b, eByteArr);</w:t>
      </w:r>
    </w:p>
    <w:p w14:paraId="063BBB8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C96239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6</w:t>
      </w:r>
    </w:p>
    <w:p w14:paraId="66DFB01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Difference(c, eByteArr);</w:t>
      </w:r>
    </w:p>
    <w:p w14:paraId="2E726B1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68264C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7</w:t>
      </w:r>
    </w:p>
    <w:p w14:paraId="0361454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4;</w:t>
      </w:r>
    </w:p>
    <w:p w14:paraId="45AC12C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755A4A6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        modResult = Mod2_32(kTemp, c);</w:t>
      </w:r>
    </w:p>
    <w:p w14:paraId="1B543A86" w14:textId="55F60642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13);</w:t>
      </w:r>
    </w:p>
    <w:p w14:paraId="0955D5B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d = Mod2_32(d, ConvertBitsArrayIntoByteArray(bitArrResult));</w:t>
      </w:r>
    </w:p>
    <w:p w14:paraId="3CF569D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DE9F6B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8</w:t>
      </w:r>
    </w:p>
    <w:p w14:paraId="03AB426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5;</w:t>
      </w:r>
    </w:p>
    <w:p w14:paraId="5C1FDE9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4DAAE08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a);</w:t>
      </w:r>
    </w:p>
    <w:p w14:paraId="2F758D0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21);</w:t>
      </w:r>
    </w:p>
    <w:p w14:paraId="4BB0903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b);</w:t>
      </w:r>
    </w:p>
    <w:p w14:paraId="4F99C18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8A17A2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45D839E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66A693D4" w14:textId="096A48CA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1F82216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ConvertBitsArrayIntoByteArray(bitArrResult);</w:t>
      </w:r>
    </w:p>
    <w:p w14:paraId="5E4944A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BDB0C9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 9</w:t>
      </w:r>
    </w:p>
    <w:p w14:paraId="5D7EBB7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index = 7 * l - 6;</w:t>
      </w:r>
    </w:p>
    <w:p w14:paraId="61EBCB4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kTemp = KMatrix[index - 1];</w:t>
      </w:r>
    </w:p>
    <w:p w14:paraId="2DE2625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modResult = Mod2_32(kTemp, d);</w:t>
      </w:r>
    </w:p>
    <w:p w14:paraId="60E2C37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Result = GFunction(modResult, 5);</w:t>
      </w:r>
    </w:p>
    <w:p w14:paraId="7671D11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tArray = new BitArray(c);</w:t>
      </w:r>
    </w:p>
    <w:p w14:paraId="076E90C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7B427A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for (int j = 0; j &lt; bitArray.Length; j++) {</w:t>
      </w:r>
    </w:p>
    <w:p w14:paraId="156164C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bitArrResult[j] = bitArrResult[j] ^ bitArray[j];</w:t>
      </w:r>
    </w:p>
    <w:p w14:paraId="304E3938" w14:textId="4D772248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4D5125D1" w14:textId="3859ED7F" w:rsidR="00790A4C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ConvertBitsArrayIntoByteArray(bitArrResult);</w:t>
      </w:r>
    </w:p>
    <w:p w14:paraId="25B006C8" w14:textId="77777777" w:rsidR="004C2A89" w:rsidRPr="004C2A89" w:rsidRDefault="004C2A89" w:rsidP="00790A4C">
      <w:pPr>
        <w:spacing w:line="240" w:lineRule="auto"/>
        <w:rPr>
          <w:sz w:val="24"/>
          <w:szCs w:val="24"/>
          <w:lang w:val="en-US"/>
        </w:rPr>
      </w:pPr>
    </w:p>
    <w:p w14:paraId="3D24918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//step 10-12</w:t>
      </w:r>
    </w:p>
    <w:p w14:paraId="3EEFB04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yte[] temp = a;</w:t>
      </w:r>
    </w:p>
    <w:p w14:paraId="0C4A4B2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a = b;</w:t>
      </w:r>
    </w:p>
    <w:p w14:paraId="3E8CF55D" w14:textId="6D00E19F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 = temp;</w:t>
      </w:r>
    </w:p>
    <w:p w14:paraId="40ADD27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temp = c;</w:t>
      </w:r>
    </w:p>
    <w:p w14:paraId="6771003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c = d;</w:t>
      </w:r>
    </w:p>
    <w:p w14:paraId="3C0C1604" w14:textId="55DC8F1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d = temp;</w:t>
      </w:r>
    </w:p>
    <w:p w14:paraId="36B5712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temp = a;</w:t>
      </w:r>
    </w:p>
    <w:p w14:paraId="69C25C2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a = d;</w:t>
      </w:r>
    </w:p>
    <w:p w14:paraId="60570BF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d = temp;</w:t>
      </w:r>
    </w:p>
    <w:p w14:paraId="14A94B31" w14:textId="5D356C1A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3DB665A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esultY = new byte[a.Length * 4];</w:t>
      </w:r>
    </w:p>
    <w:p w14:paraId="1965884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</w:t>
      </w:r>
    </w:p>
    <w:p w14:paraId="672943B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c, 0, resultY, 0, a.Length);</w:t>
      </w:r>
    </w:p>
    <w:p w14:paraId="351780F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a, 0, resultY, a.Length, a.Length);</w:t>
      </w:r>
    </w:p>
    <w:p w14:paraId="61BC955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d, 0, resultY, a.Length*2, a.Length);</w:t>
      </w:r>
    </w:p>
    <w:p w14:paraId="7672F18E" w14:textId="79A22A15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b, 0, resultY, a.Length*3, a.Length);</w:t>
      </w:r>
    </w:p>
    <w:p w14:paraId="32A9BB2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if (isSave) {</w:t>
      </w:r>
    </w:p>
    <w:p w14:paraId="347E075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c);</w:t>
      </w:r>
    </w:p>
    <w:p w14:paraId="61ED2AB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a);</w:t>
      </w:r>
    </w:p>
    <w:p w14:paraId="628D781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d);</w:t>
      </w:r>
    </w:p>
    <w:p w14:paraId="6844E59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binaryWriter.Write(b);</w:t>
      </w:r>
    </w:p>
    <w:p w14:paraId="7AEC7E0D" w14:textId="2CBD6A42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lastRenderedPageBreak/>
        <w:t xml:space="preserve">            }</w:t>
      </w:r>
    </w:p>
    <w:p w14:paraId="5DACB46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 resultY;</w:t>
      </w:r>
    </w:p>
    <w:p w14:paraId="284DC663" w14:textId="0CA4BAA1" w:rsidR="00790A4C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3FAF04DA" w14:textId="77777777" w:rsidR="004C2A89" w:rsidRPr="004C2A89" w:rsidRDefault="004C2A89" w:rsidP="00790A4C">
      <w:pPr>
        <w:spacing w:line="240" w:lineRule="auto"/>
        <w:rPr>
          <w:sz w:val="24"/>
          <w:szCs w:val="24"/>
          <w:lang w:val="en-US"/>
        </w:rPr>
      </w:pPr>
    </w:p>
    <w:p w14:paraId="4AC09DF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ublic static void EncryptNotFullBlock(BinaryWriter binaryWriter, byte[] xPreLastAccumulator, byte[] xLastAccumulator, int r) {</w:t>
      </w:r>
    </w:p>
    <w:p w14:paraId="5A78793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AD05D6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yLastByteArr = EncryptFullBlock(binaryWriter, xPreLastAccumulator, false);</w:t>
      </w:r>
    </w:p>
    <w:p w14:paraId="069BE10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yLast = new byte[(128 - r) / 8];</w:t>
      </w:r>
    </w:p>
    <w:p w14:paraId="2514B49E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yLastByteArr, yLast, yLast.Length);</w:t>
      </w:r>
    </w:p>
    <w:p w14:paraId="2661DA8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130951A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ByteArr = new byte[r / 8];</w:t>
      </w:r>
    </w:p>
    <w:p w14:paraId="678F0B2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yLastByteArr, yLast.Length, rByteArr,0, yLastByteArr.Length - yLast.Length);</w:t>
      </w:r>
    </w:p>
    <w:p w14:paraId="75AB9E9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53EF4B3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esult = new byte[yLastByteArr.Length];</w:t>
      </w:r>
    </w:p>
    <w:p w14:paraId="1E25405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xLastAccumulator, 0, result, 0, xLastAccumulator.Length);</w:t>
      </w:r>
    </w:p>
    <w:p w14:paraId="16222EC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rByteArr, 0, result, xLastAccumulator.Length, rByteArr.Length);</w:t>
      </w:r>
    </w:p>
    <w:p w14:paraId="3868AA8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26400E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yPreLast = EncryptFullBlock(binaryWriter, result, false);</w:t>
      </w:r>
    </w:p>
    <w:p w14:paraId="71824B7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E95257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naryWriter.Write(yPreLast);</w:t>
      </w:r>
    </w:p>
    <w:p w14:paraId="2ACBF49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naryWriter.Write(yLast);</w:t>
      </w:r>
    </w:p>
    <w:p w14:paraId="6D72357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517916E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D716B13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ublic static void DecryptNotFullBlock(BinaryWriter binaryWriter, byte[] xPreLastAccumulator, byte[] xLastAccumulator, int r) {</w:t>
      </w:r>
    </w:p>
    <w:p w14:paraId="73257DB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yLastByteArr = DecryptFullBlock(binaryWriter, xPreLastAccumulator, false);</w:t>
      </w:r>
    </w:p>
    <w:p w14:paraId="00557A3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yLast = new byte[(128 - r) / 8];</w:t>
      </w:r>
    </w:p>
    <w:p w14:paraId="6A3ED05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yLastByteArr, yLast, yLast.Length);</w:t>
      </w:r>
    </w:p>
    <w:p w14:paraId="06CABE0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AE9959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ByteArr = new byte[r / 8];</w:t>
      </w:r>
    </w:p>
    <w:p w14:paraId="5E1BD94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yLastByteArr, yLast.Length, rByteArr, 0, yLastByteArr.Length - yLast.Length);</w:t>
      </w:r>
    </w:p>
    <w:p w14:paraId="6D6A7CE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947D35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result = new byte[yLastByteArr.Length];</w:t>
      </w:r>
    </w:p>
    <w:p w14:paraId="4384580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xLastAccumulator, 0, result, 0, xLastAccumulator.Length);</w:t>
      </w:r>
    </w:p>
    <w:p w14:paraId="4732A63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Array.Copy(rByteArr, 0, result, xLastAccumulator.Length, rByteArr.Length);</w:t>
      </w:r>
    </w:p>
    <w:p w14:paraId="7D1F6E5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39D9AC3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yte[] yPreLast = DecryptFullBlock(binaryWriter, result, false);</w:t>
      </w:r>
    </w:p>
    <w:p w14:paraId="6EB0B04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0B67FFD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naryWriter.Write(yPreLast);</w:t>
      </w:r>
    </w:p>
    <w:p w14:paraId="2FCDD55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binaryWriter.Write(yLast);</w:t>
      </w:r>
    </w:p>
    <w:p w14:paraId="067EFB8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5082FF2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public static void СryptMessageFromFile(string fileInputName, string fileOutputName, bool status = true) {</w:t>
      </w:r>
    </w:p>
    <w:p w14:paraId="4C82F74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fillKMatrix();</w:t>
      </w:r>
    </w:p>
    <w:p w14:paraId="5755012F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731B503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using (FileStream outputFile = File.OpenWrite(fileOutputName)) {</w:t>
      </w:r>
    </w:p>
    <w:p w14:paraId="79E186F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using (FileStream inputFile = File.OpenRead(fileInputName)) {</w:t>
      </w:r>
    </w:p>
    <w:p w14:paraId="5C0410C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3050BD9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long fileSize = inputFile.Length; // размер файла в байтах</w:t>
      </w:r>
    </w:p>
    <w:p w14:paraId="13A43DF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Console.WriteLine(fileSize);</w:t>
      </w:r>
    </w:p>
    <w:p w14:paraId="1EEA77D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</w:p>
    <w:p w14:paraId="24051D2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using (BinaryReader binaryReader = new BinaryReader(inputFile)) {</w:t>
      </w:r>
    </w:p>
    <w:p w14:paraId="733CEA3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using (BinaryWriter binaryWriter = new BinaryWriter(outputFile)) {</w:t>
      </w:r>
    </w:p>
    <w:p w14:paraId="02F11F0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if (fileSize % 8 == 0) {</w:t>
      </w:r>
    </w:p>
    <w:p w14:paraId="77406FD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for (int p = 0; p &lt; fileSize / 16; p++) {</w:t>
      </w:r>
    </w:p>
    <w:p w14:paraId="7E0E6CB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// заполнение накопителей</w:t>
      </w:r>
    </w:p>
    <w:p w14:paraId="0A6D4D2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byte[] xAccumulator = binaryReader.ReadBytes(sizeOfAccumulator);</w:t>
      </w:r>
    </w:p>
    <w:p w14:paraId="1E34715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if (status) {</w:t>
      </w:r>
    </w:p>
    <w:p w14:paraId="5CED9AC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    EncryptFullBlock(binaryWriter, xAccumulator);</w:t>
      </w:r>
    </w:p>
    <w:p w14:paraId="2256D12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} else {</w:t>
      </w:r>
    </w:p>
    <w:p w14:paraId="77A1B1D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    DecryptFullBlock(binaryWriter, xAccumulator);</w:t>
      </w:r>
    </w:p>
    <w:p w14:paraId="11311AB8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}</w:t>
      </w:r>
    </w:p>
    <w:p w14:paraId="23DAB79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}</w:t>
      </w:r>
    </w:p>
    <w:p w14:paraId="18C134C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} else {</w:t>
      </w:r>
    </w:p>
    <w:p w14:paraId="4711AC5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for (int p = 0; p &lt; fileSize / 16 - 1; p++) {</w:t>
      </w:r>
    </w:p>
    <w:p w14:paraId="0C0DC32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// заполнение накопителей</w:t>
      </w:r>
    </w:p>
    <w:p w14:paraId="07055DF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byte[] xAccumulator = binaryReader.ReadBytes(sizeOfAccumulator);</w:t>
      </w:r>
    </w:p>
    <w:p w14:paraId="73F233D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if (status) {</w:t>
      </w:r>
    </w:p>
    <w:p w14:paraId="2DBC26B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    EncryptFullBlock(binaryWriter, xAccumulator);</w:t>
      </w:r>
    </w:p>
    <w:p w14:paraId="2625D8FA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} else {</w:t>
      </w:r>
    </w:p>
    <w:p w14:paraId="1501C5E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    DecryptFullBlock(binaryWriter, xAccumulator);</w:t>
      </w:r>
    </w:p>
    <w:p w14:paraId="001171D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}</w:t>
      </w:r>
    </w:p>
    <w:p w14:paraId="3849909D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}</w:t>
      </w:r>
    </w:p>
    <w:p w14:paraId="793D9766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byte[] xPreLast = binaryReader.ReadBytes(sizeOfAccumulator);</w:t>
      </w:r>
    </w:p>
    <w:p w14:paraId="4AE60CA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byte[] xLast = binaryReader.ReadBytes(sizeOfAccumulator);</w:t>
      </w:r>
    </w:p>
    <w:p w14:paraId="33E57323" w14:textId="7AA10074" w:rsidR="00790A4C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int r = 128 - xLast.Length * 8;</w:t>
      </w:r>
    </w:p>
    <w:p w14:paraId="1D0A3C71" w14:textId="77777777" w:rsidR="004C2A89" w:rsidRPr="004C2A89" w:rsidRDefault="004C2A89" w:rsidP="00790A4C">
      <w:pPr>
        <w:spacing w:line="240" w:lineRule="auto"/>
        <w:rPr>
          <w:sz w:val="24"/>
          <w:szCs w:val="24"/>
          <w:lang w:val="en-US"/>
        </w:rPr>
      </w:pPr>
    </w:p>
    <w:p w14:paraId="047ED12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if (status) {</w:t>
      </w:r>
    </w:p>
    <w:p w14:paraId="102B351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EncryptNotFullBlock(binaryWriter, xPreLast, xLast, r);</w:t>
      </w:r>
    </w:p>
    <w:p w14:paraId="64A07E5B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} else {</w:t>
      </w:r>
    </w:p>
    <w:p w14:paraId="7C1C627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    DecryptNotFullBlock(binaryWriter, xPreLast, xLast, r);</w:t>
      </w:r>
    </w:p>
    <w:p w14:paraId="67F96CC7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    }</w:t>
      </w:r>
    </w:p>
    <w:p w14:paraId="66CF0580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    }</w:t>
      </w:r>
    </w:p>
    <w:p w14:paraId="2F12FF54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    }</w:t>
      </w:r>
    </w:p>
    <w:p w14:paraId="3A2F491A" w14:textId="52073C4C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    }</w:t>
      </w:r>
    </w:p>
    <w:p w14:paraId="431447E2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    }</w:t>
      </w:r>
    </w:p>
    <w:p w14:paraId="03D2E9F2" w14:textId="34ADA7F2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}</w:t>
      </w:r>
    </w:p>
    <w:p w14:paraId="4D65A2D5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    return;</w:t>
      </w:r>
    </w:p>
    <w:p w14:paraId="4F24AEE1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    }</w:t>
      </w:r>
    </w:p>
    <w:p w14:paraId="4D55BDFC" w14:textId="77777777" w:rsidR="00790A4C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 xml:space="preserve">    }</w:t>
      </w:r>
    </w:p>
    <w:p w14:paraId="243AF7D9" w14:textId="6D665AFD" w:rsidR="00610DD2" w:rsidRPr="004C2A89" w:rsidRDefault="00790A4C" w:rsidP="00790A4C">
      <w:pPr>
        <w:spacing w:line="240" w:lineRule="auto"/>
        <w:rPr>
          <w:sz w:val="24"/>
          <w:szCs w:val="24"/>
          <w:lang w:val="en-US"/>
        </w:rPr>
      </w:pPr>
      <w:r w:rsidRPr="004C2A89">
        <w:rPr>
          <w:sz w:val="24"/>
          <w:szCs w:val="24"/>
          <w:lang w:val="en-US"/>
        </w:rPr>
        <w:t>}</w:t>
      </w:r>
    </w:p>
    <w:p w14:paraId="2599A79D" w14:textId="77777777" w:rsidR="00790A4C" w:rsidRPr="004C2A89" w:rsidRDefault="00790A4C" w:rsidP="00790A4C">
      <w:pPr>
        <w:spacing w:line="240" w:lineRule="auto"/>
        <w:rPr>
          <w:sz w:val="22"/>
          <w:szCs w:val="22"/>
          <w:lang w:val="en-US"/>
        </w:rPr>
      </w:pPr>
    </w:p>
    <w:p w14:paraId="6720B919" w14:textId="4414BA10" w:rsidR="00610DD2" w:rsidRPr="00610DD2" w:rsidRDefault="00610DD2" w:rsidP="00610DD2">
      <w:pPr>
        <w:spacing w:line="240" w:lineRule="auto"/>
        <w:rPr>
          <w:b/>
          <w:bCs/>
          <w:sz w:val="24"/>
          <w:szCs w:val="24"/>
          <w:lang w:val="en-US"/>
        </w:rPr>
      </w:pPr>
      <w:r w:rsidRPr="00610DD2">
        <w:rPr>
          <w:b/>
          <w:bCs/>
          <w:sz w:val="24"/>
          <w:szCs w:val="24"/>
          <w:lang w:val="en-US"/>
        </w:rPr>
        <w:t>Program.cs</w:t>
      </w:r>
    </w:p>
    <w:p w14:paraId="1394144A" w14:textId="77777777" w:rsidR="00610DD2" w:rsidRPr="00610DD2" w:rsidRDefault="00610DD2" w:rsidP="00610DD2">
      <w:pPr>
        <w:spacing w:line="240" w:lineRule="auto"/>
        <w:rPr>
          <w:sz w:val="24"/>
          <w:szCs w:val="24"/>
          <w:lang w:val="en-US"/>
        </w:rPr>
      </w:pPr>
    </w:p>
    <w:p w14:paraId="1FCF7767" w14:textId="77777777" w:rsidR="00790A4C" w:rsidRPr="00790A4C" w:rsidRDefault="00790A4C" w:rsidP="00790A4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90A4C">
        <w:rPr>
          <w:color w:val="auto"/>
          <w:sz w:val="24"/>
          <w:szCs w:val="24"/>
          <w:lang w:val="en-US"/>
        </w:rPr>
        <w:t>using ConsoleApp1;</w:t>
      </w:r>
    </w:p>
    <w:p w14:paraId="13E475CF" w14:textId="77777777" w:rsidR="00790A4C" w:rsidRPr="00790A4C" w:rsidRDefault="00790A4C" w:rsidP="00790A4C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90A4C">
        <w:rPr>
          <w:color w:val="auto"/>
          <w:sz w:val="24"/>
          <w:szCs w:val="24"/>
          <w:lang w:val="en-US"/>
        </w:rPr>
        <w:t>Crypt.</w:t>
      </w:r>
      <w:r w:rsidRPr="00790A4C">
        <w:rPr>
          <w:color w:val="auto"/>
          <w:sz w:val="24"/>
          <w:szCs w:val="24"/>
        </w:rPr>
        <w:t>С</w:t>
      </w:r>
      <w:r w:rsidRPr="00790A4C">
        <w:rPr>
          <w:color w:val="auto"/>
          <w:sz w:val="24"/>
          <w:szCs w:val="24"/>
          <w:lang w:val="en-US"/>
        </w:rPr>
        <w:t>ryptMessageFromFile("input.txt", "output.txt");</w:t>
      </w:r>
    </w:p>
    <w:p w14:paraId="0C2FB70B" w14:textId="6A135EE2" w:rsidR="006271ED" w:rsidRPr="00790A4C" w:rsidRDefault="00790A4C" w:rsidP="00790A4C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4"/>
          <w:szCs w:val="24"/>
          <w:lang w:val="en-US"/>
        </w:rPr>
      </w:pPr>
      <w:r w:rsidRPr="00790A4C">
        <w:rPr>
          <w:color w:val="auto"/>
          <w:sz w:val="24"/>
          <w:szCs w:val="24"/>
          <w:lang w:val="en-US"/>
        </w:rPr>
        <w:t>Crypt.</w:t>
      </w:r>
      <w:r w:rsidRPr="00790A4C">
        <w:rPr>
          <w:color w:val="auto"/>
          <w:sz w:val="24"/>
          <w:szCs w:val="24"/>
        </w:rPr>
        <w:t>С</w:t>
      </w:r>
      <w:r w:rsidRPr="00790A4C">
        <w:rPr>
          <w:color w:val="auto"/>
          <w:sz w:val="24"/>
          <w:szCs w:val="24"/>
          <w:lang w:val="en-US"/>
        </w:rPr>
        <w:t>ryptMessageFromFile("output.txt", "output1.txt", false);</w:t>
      </w:r>
    </w:p>
    <w:sectPr w:rsidR="006271ED" w:rsidRPr="00790A4C" w:rsidSect="0089436E">
      <w:footerReference w:type="default" r:id="rId17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3214" w14:textId="77777777" w:rsidR="00B15802" w:rsidRDefault="00B15802" w:rsidP="00EB279F">
      <w:pPr>
        <w:spacing w:line="240" w:lineRule="auto"/>
      </w:pPr>
      <w:r>
        <w:separator/>
      </w:r>
    </w:p>
  </w:endnote>
  <w:endnote w:type="continuationSeparator" w:id="0">
    <w:p w14:paraId="438EF16F" w14:textId="77777777" w:rsidR="00B15802" w:rsidRDefault="00B15802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2AE1" w14:textId="77777777" w:rsidR="00B15802" w:rsidRDefault="00B15802" w:rsidP="00EB279F">
      <w:pPr>
        <w:spacing w:line="240" w:lineRule="auto"/>
      </w:pPr>
      <w:r>
        <w:separator/>
      </w:r>
    </w:p>
  </w:footnote>
  <w:footnote w:type="continuationSeparator" w:id="0">
    <w:p w14:paraId="25286C55" w14:textId="77777777" w:rsidR="00B15802" w:rsidRDefault="00B15802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1"/>
  </w:num>
  <w:num w:numId="2" w16cid:durableId="11542256">
    <w:abstractNumId w:val="2"/>
  </w:num>
  <w:num w:numId="3" w16cid:durableId="568005806">
    <w:abstractNumId w:val="4"/>
  </w:num>
  <w:num w:numId="4" w16cid:durableId="3592868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61932"/>
    <w:rsid w:val="000742A8"/>
    <w:rsid w:val="00077BFC"/>
    <w:rsid w:val="00080A3C"/>
    <w:rsid w:val="00081472"/>
    <w:rsid w:val="0008269F"/>
    <w:rsid w:val="00084B99"/>
    <w:rsid w:val="00087C3B"/>
    <w:rsid w:val="000A13CB"/>
    <w:rsid w:val="000A7718"/>
    <w:rsid w:val="000B4021"/>
    <w:rsid w:val="000B55B8"/>
    <w:rsid w:val="000B579B"/>
    <w:rsid w:val="000B7E5D"/>
    <w:rsid w:val="000C3DF6"/>
    <w:rsid w:val="000C66B1"/>
    <w:rsid w:val="000D10B4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34DD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641B"/>
    <w:rsid w:val="001709D1"/>
    <w:rsid w:val="001759A0"/>
    <w:rsid w:val="00176E75"/>
    <w:rsid w:val="00177835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135B2"/>
    <w:rsid w:val="002158B6"/>
    <w:rsid w:val="002341A3"/>
    <w:rsid w:val="002341D9"/>
    <w:rsid w:val="002544C1"/>
    <w:rsid w:val="00263889"/>
    <w:rsid w:val="0026561D"/>
    <w:rsid w:val="002749F8"/>
    <w:rsid w:val="00283305"/>
    <w:rsid w:val="00284DD4"/>
    <w:rsid w:val="002875FD"/>
    <w:rsid w:val="00292279"/>
    <w:rsid w:val="002A1468"/>
    <w:rsid w:val="002A4105"/>
    <w:rsid w:val="002A4A5C"/>
    <w:rsid w:val="002A6DE9"/>
    <w:rsid w:val="002B10B5"/>
    <w:rsid w:val="002B15CE"/>
    <w:rsid w:val="002C1999"/>
    <w:rsid w:val="002C6DD6"/>
    <w:rsid w:val="002D09F3"/>
    <w:rsid w:val="002D3D05"/>
    <w:rsid w:val="002F36BB"/>
    <w:rsid w:val="002F6BDA"/>
    <w:rsid w:val="002F6C00"/>
    <w:rsid w:val="00300328"/>
    <w:rsid w:val="00301E84"/>
    <w:rsid w:val="00305457"/>
    <w:rsid w:val="003131D0"/>
    <w:rsid w:val="00333D01"/>
    <w:rsid w:val="00333F6C"/>
    <w:rsid w:val="00336845"/>
    <w:rsid w:val="00351421"/>
    <w:rsid w:val="00353E91"/>
    <w:rsid w:val="00354B93"/>
    <w:rsid w:val="0036308C"/>
    <w:rsid w:val="0037207A"/>
    <w:rsid w:val="00375FBF"/>
    <w:rsid w:val="00376BE0"/>
    <w:rsid w:val="00380D4C"/>
    <w:rsid w:val="003850A8"/>
    <w:rsid w:val="00387227"/>
    <w:rsid w:val="00390F24"/>
    <w:rsid w:val="003A4EFB"/>
    <w:rsid w:val="003A6355"/>
    <w:rsid w:val="003B512F"/>
    <w:rsid w:val="003B793D"/>
    <w:rsid w:val="003C4FF4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79A5"/>
    <w:rsid w:val="00450124"/>
    <w:rsid w:val="00451ED0"/>
    <w:rsid w:val="00454465"/>
    <w:rsid w:val="004653F1"/>
    <w:rsid w:val="0046574F"/>
    <w:rsid w:val="004671F2"/>
    <w:rsid w:val="00470998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68E7"/>
    <w:rsid w:val="0059491C"/>
    <w:rsid w:val="005A5F67"/>
    <w:rsid w:val="005A7317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79EE"/>
    <w:rsid w:val="0064244D"/>
    <w:rsid w:val="006451BF"/>
    <w:rsid w:val="00647415"/>
    <w:rsid w:val="00650951"/>
    <w:rsid w:val="0065299B"/>
    <w:rsid w:val="00655385"/>
    <w:rsid w:val="006555C9"/>
    <w:rsid w:val="00655E8A"/>
    <w:rsid w:val="00656A7C"/>
    <w:rsid w:val="00661C38"/>
    <w:rsid w:val="00662E11"/>
    <w:rsid w:val="00663708"/>
    <w:rsid w:val="00671EB8"/>
    <w:rsid w:val="00676D95"/>
    <w:rsid w:val="00682583"/>
    <w:rsid w:val="00683D79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3A6A"/>
    <w:rsid w:val="00770074"/>
    <w:rsid w:val="00771F5E"/>
    <w:rsid w:val="00774B6A"/>
    <w:rsid w:val="00781C4A"/>
    <w:rsid w:val="00785FAA"/>
    <w:rsid w:val="0079057D"/>
    <w:rsid w:val="00790A4C"/>
    <w:rsid w:val="00792859"/>
    <w:rsid w:val="00796D32"/>
    <w:rsid w:val="0079723D"/>
    <w:rsid w:val="00797CF4"/>
    <w:rsid w:val="007A0DB4"/>
    <w:rsid w:val="007A39F6"/>
    <w:rsid w:val="007A67B7"/>
    <w:rsid w:val="007B09CC"/>
    <w:rsid w:val="007C3ED8"/>
    <w:rsid w:val="007C4A32"/>
    <w:rsid w:val="007E3D26"/>
    <w:rsid w:val="007E76B2"/>
    <w:rsid w:val="007F3134"/>
    <w:rsid w:val="007F76FC"/>
    <w:rsid w:val="008017CE"/>
    <w:rsid w:val="00801943"/>
    <w:rsid w:val="00811AB5"/>
    <w:rsid w:val="00811C27"/>
    <w:rsid w:val="0082416F"/>
    <w:rsid w:val="00827504"/>
    <w:rsid w:val="008305B5"/>
    <w:rsid w:val="00832169"/>
    <w:rsid w:val="0083534C"/>
    <w:rsid w:val="00837DDD"/>
    <w:rsid w:val="00840321"/>
    <w:rsid w:val="00856C97"/>
    <w:rsid w:val="00860AF7"/>
    <w:rsid w:val="00866162"/>
    <w:rsid w:val="008669C6"/>
    <w:rsid w:val="00873569"/>
    <w:rsid w:val="00883E46"/>
    <w:rsid w:val="00887B25"/>
    <w:rsid w:val="0089436E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5382"/>
    <w:rsid w:val="009B5E8C"/>
    <w:rsid w:val="009C0C39"/>
    <w:rsid w:val="009C2BDA"/>
    <w:rsid w:val="009D4849"/>
    <w:rsid w:val="009E1563"/>
    <w:rsid w:val="009E2B09"/>
    <w:rsid w:val="009E3A60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3785"/>
    <w:rsid w:val="00AE4AFE"/>
    <w:rsid w:val="00AF18BD"/>
    <w:rsid w:val="00B005FA"/>
    <w:rsid w:val="00B07ED9"/>
    <w:rsid w:val="00B122CB"/>
    <w:rsid w:val="00B15802"/>
    <w:rsid w:val="00B25A57"/>
    <w:rsid w:val="00B33503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68A1"/>
    <w:rsid w:val="00B87C62"/>
    <w:rsid w:val="00B95403"/>
    <w:rsid w:val="00BA0BC5"/>
    <w:rsid w:val="00BA1B22"/>
    <w:rsid w:val="00BB158C"/>
    <w:rsid w:val="00BD05D0"/>
    <w:rsid w:val="00BD16DB"/>
    <w:rsid w:val="00BE2655"/>
    <w:rsid w:val="00BE457B"/>
    <w:rsid w:val="00BE7423"/>
    <w:rsid w:val="00C00D95"/>
    <w:rsid w:val="00C05955"/>
    <w:rsid w:val="00C066E2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461AB"/>
    <w:rsid w:val="00C50522"/>
    <w:rsid w:val="00C50845"/>
    <w:rsid w:val="00C60BA5"/>
    <w:rsid w:val="00C62C3A"/>
    <w:rsid w:val="00C64CBD"/>
    <w:rsid w:val="00C64F7D"/>
    <w:rsid w:val="00C65CE2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C2B7B"/>
    <w:rsid w:val="00CC53C3"/>
    <w:rsid w:val="00CD4BF0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7E5C"/>
    <w:rsid w:val="00D92A2A"/>
    <w:rsid w:val="00DA21F5"/>
    <w:rsid w:val="00DA4371"/>
    <w:rsid w:val="00DA6BEB"/>
    <w:rsid w:val="00DA7BDF"/>
    <w:rsid w:val="00DB40E4"/>
    <w:rsid w:val="00DB41A3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DD9"/>
    <w:rsid w:val="00DF19DC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4714A"/>
    <w:rsid w:val="00F510CE"/>
    <w:rsid w:val="00F51C8D"/>
    <w:rsid w:val="00F554F4"/>
    <w:rsid w:val="00F65A55"/>
    <w:rsid w:val="00F758AB"/>
    <w:rsid w:val="00F77C90"/>
    <w:rsid w:val="00F82164"/>
    <w:rsid w:val="00F82923"/>
    <w:rsid w:val="00F852D9"/>
    <w:rsid w:val="00F9108A"/>
    <w:rsid w:val="00F93B60"/>
    <w:rsid w:val="00F97D8C"/>
    <w:rsid w:val="00FA2C68"/>
    <w:rsid w:val="00FA5081"/>
    <w:rsid w:val="00FB0CDE"/>
    <w:rsid w:val="00FC00FE"/>
    <w:rsid w:val="00FC32C4"/>
    <w:rsid w:val="00FC3AAA"/>
    <w:rsid w:val="00FD5B28"/>
    <w:rsid w:val="00FD7E65"/>
    <w:rsid w:val="00FF3EF7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8%D1%84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C%D0%BC%D0%B5%D1%82%D1%80%D0%B8%D1%87%D0%BD%D0%BE%D0%B5_%D1%88%D0%B8%D1%84%D1%80%D0%BE%D0%B2%D0%B0%D0%BD%D0%B8%D0%B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0%B0%D0%BD%D0%B4%D0%B0%D1%80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1</TotalTime>
  <Pages>1</Pages>
  <Words>3866</Words>
  <Characters>2204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07</cp:revision>
  <cp:lastPrinted>2023-09-14T12:17:00Z</cp:lastPrinted>
  <dcterms:created xsi:type="dcterms:W3CDTF">2019-06-08T16:17:00Z</dcterms:created>
  <dcterms:modified xsi:type="dcterms:W3CDTF">2023-09-14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